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C8612F" w14:textId="77777777" w:rsidR="00FF17D8" w:rsidRDefault="00FF17D8" w:rsidP="00FF17D8"/>
    <w:p w14:paraId="1E45207E" w14:textId="77777777" w:rsidR="00FF17D8" w:rsidRPr="00CA5161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CFC4223" w14:textId="77777777" w:rsidR="00FF17D8" w:rsidRPr="0061752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48213AD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1D39C152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BBA28B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B93B6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29352A" w14:textId="77777777" w:rsidR="00FF17D8" w:rsidRDefault="00FF17D8" w:rsidP="00FF17D8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E95611" w14:textId="77777777" w:rsidR="00FF17D8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வேதீ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CF64D1">
        <w:rPr>
          <w:rFonts w:ascii="Mangal" w:hAnsi="Mangal"/>
          <w:b/>
          <w:bCs/>
          <w:sz w:val="48"/>
          <w:szCs w:val="48"/>
          <w:lang w:bidi="ta-IN"/>
        </w:rPr>
        <w:br/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D977A6F" w14:textId="77777777" w:rsidR="00FF17D8" w:rsidRPr="00CA5161" w:rsidRDefault="00FF17D8" w:rsidP="00FF17D8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5740A6E6" w14:textId="77777777" w:rsidR="00FF17D8" w:rsidRPr="005C6812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5949D5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  <w:t>ப்ர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664FB6B2" w14:textId="77777777" w:rsidR="00FF17D8" w:rsidRDefault="00FF17D8" w:rsidP="00FF17D8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B20AF25" w14:textId="77777777" w:rsidR="00FF17D8" w:rsidRPr="00143D53" w:rsidRDefault="00FF17D8" w:rsidP="00FF17D8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FEBE82C" w14:textId="77777777" w:rsidR="00FF17D8" w:rsidRPr="00143D53" w:rsidRDefault="00FF17D8" w:rsidP="00FF17D8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2836AFA3" w14:textId="77777777" w:rsidR="00656EC2" w:rsidRDefault="00FF17D8" w:rsidP="00FF17D8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54FCB6E9" w14:textId="77777777" w:rsidR="00295336" w:rsidRPr="00295336" w:rsidRDefault="00656EC2" w:rsidP="00295336">
      <w:pPr>
        <w:spacing w:after="200" w:line="276" w:lineRule="auto"/>
        <w:jc w:val="both"/>
        <w:rPr>
          <w:rFonts w:cs="Arial"/>
          <w:b/>
          <w:bCs/>
          <w:color w:val="000000"/>
          <w:sz w:val="28"/>
          <w:szCs w:val="28"/>
          <w:u w:val="single"/>
        </w:rPr>
      </w:pPr>
      <w:r>
        <w:rPr>
          <w:rFonts w:cs="Arial"/>
          <w:b/>
          <w:bCs/>
          <w:color w:val="000000"/>
          <w:sz w:val="28"/>
          <w:szCs w:val="28"/>
        </w:rPr>
        <w:br w:type="page"/>
      </w:r>
      <w:r w:rsidR="00295336" w:rsidRPr="00295336">
        <w:rPr>
          <w:rFonts w:cs="Arial"/>
          <w:b/>
          <w:bCs/>
          <w:color w:val="000000"/>
          <w:sz w:val="28"/>
          <w:szCs w:val="28"/>
          <w:u w:val="single"/>
        </w:rPr>
        <w:lastRenderedPageBreak/>
        <w:t>Version Notes:</w:t>
      </w:r>
    </w:p>
    <w:p w14:paraId="7E01F968" w14:textId="77777777" w:rsidR="00CF64D1" w:rsidRPr="002F55B0" w:rsidRDefault="00CF64D1" w:rsidP="00CF64D1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December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>, 2020.</w:t>
      </w:r>
    </w:p>
    <w:p w14:paraId="2CCA1926" w14:textId="77777777" w:rsidR="00CF64D1" w:rsidRPr="002F55B0" w:rsidRDefault="00CF64D1" w:rsidP="00CF64D1">
      <w:pPr>
        <w:rPr>
          <w:rFonts w:cs="Arial"/>
          <w:sz w:val="28"/>
          <w:szCs w:val="28"/>
          <w:lang w:bidi="ta-IN"/>
        </w:rPr>
      </w:pPr>
    </w:p>
    <w:p w14:paraId="60337EC6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32936612" w14:textId="77777777" w:rsidR="00CF64D1" w:rsidRPr="002F55B0" w:rsidRDefault="00CF64D1" w:rsidP="00CF64D1">
      <w:pPr>
        <w:ind w:left="360"/>
        <w:rPr>
          <w:rFonts w:cs="Arial"/>
          <w:sz w:val="28"/>
          <w:szCs w:val="28"/>
          <w:lang w:bidi="ta-IN"/>
        </w:rPr>
      </w:pPr>
    </w:p>
    <w:p w14:paraId="5BBF88D8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December</w:t>
      </w:r>
      <w:r w:rsidRPr="002F55B0">
        <w:rPr>
          <w:rFonts w:cs="Arial"/>
          <w:sz w:val="28"/>
          <w:szCs w:val="28"/>
          <w:lang w:bidi="ta-IN"/>
        </w:rPr>
        <w:t>15, 2020.</w:t>
      </w:r>
    </w:p>
    <w:p w14:paraId="5DF1AB2C" w14:textId="77777777" w:rsidR="00CF64D1" w:rsidRPr="002F55B0" w:rsidRDefault="00CF64D1" w:rsidP="00CF64D1">
      <w:pPr>
        <w:pStyle w:val="NoSpacing"/>
        <w:rPr>
          <w:lang w:bidi="ta-IN"/>
        </w:rPr>
      </w:pPr>
    </w:p>
    <w:p w14:paraId="1B40959F" w14:textId="77777777" w:rsidR="00CF64D1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7B8B80D" w14:textId="77777777" w:rsidR="00CF64D1" w:rsidRDefault="00CF64D1" w:rsidP="00CF64D1">
      <w:pPr>
        <w:pStyle w:val="NoSpacing"/>
        <w:rPr>
          <w:lang w:bidi="ta-IN"/>
        </w:rPr>
      </w:pPr>
    </w:p>
    <w:p w14:paraId="2479828C" w14:textId="77777777" w:rsidR="00CF64D1" w:rsidRPr="002F55B0" w:rsidRDefault="00CF64D1" w:rsidP="00CF64D1">
      <w:pPr>
        <w:numPr>
          <w:ilvl w:val="0"/>
          <w:numId w:val="5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Notify your corrections / suggestions etc to our email id “vedavms@gmail.com”</w:t>
      </w:r>
    </w:p>
    <w:p w14:paraId="6491F4B2" w14:textId="77777777" w:rsidR="00CF64D1" w:rsidRPr="002F55B0" w:rsidRDefault="00CF64D1" w:rsidP="00CF64D1">
      <w:pPr>
        <w:pStyle w:val="NoSpacing"/>
        <w:rPr>
          <w:lang w:bidi="ta-IN"/>
        </w:rPr>
      </w:pPr>
    </w:p>
    <w:p w14:paraId="4E654793" w14:textId="77777777" w:rsidR="00CF64D1" w:rsidRPr="002F55B0" w:rsidRDefault="00CF64D1" w:rsidP="00CF64D1">
      <w:pPr>
        <w:pStyle w:val="NoSpacing"/>
      </w:pPr>
    </w:p>
    <w:p w14:paraId="1E77B65C" w14:textId="77777777" w:rsidR="00CF64D1" w:rsidRPr="002F55B0" w:rsidRDefault="00CF64D1" w:rsidP="00CF64D1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719BA6BC" w14:textId="77777777" w:rsidR="00CF64D1" w:rsidRPr="002F55B0" w:rsidRDefault="00CF64D1" w:rsidP="00CF64D1">
      <w:pPr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B5866CA" w14:textId="77777777" w:rsidR="00FF17D8" w:rsidRDefault="00CF64D1" w:rsidP="00CF64D1">
      <w:pPr>
        <w:pBdr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48"/>
          <w:szCs w:val="48"/>
          <w:lang w:bidi="ta-IN"/>
        </w:rPr>
      </w:pPr>
      <w:r w:rsidRPr="002F55B0"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FF17D8" w:rsidRPr="003F7295"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</w:p>
    <w:p w14:paraId="096C5430" w14:textId="77777777" w:rsidR="00FF17D8" w:rsidRPr="00D356BA" w:rsidRDefault="00FF17D8" w:rsidP="00FF17D8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1BE67235" w14:textId="77777777" w:rsidR="00FF17D8" w:rsidRPr="00C42BEB" w:rsidRDefault="00FF17D8" w:rsidP="00FF17D8">
      <w:pPr>
        <w:jc w:val="center"/>
        <w:rPr>
          <w:sz w:val="32"/>
          <w:szCs w:val="32"/>
          <w:u w:val="single"/>
        </w:rPr>
      </w:pPr>
    </w:p>
    <w:p w14:paraId="72B81AA4" w14:textId="77777777" w:rsidR="006760E4" w:rsidRPr="006760E4" w:rsidRDefault="00FF17D8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begin"/>
      </w:r>
      <w:r w:rsidRPr="006760E4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6760E4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84733817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்</w:t>
        </w:r>
        <w:r w:rsidR="006760E4" w:rsidRPr="006760E4">
          <w:rPr>
            <w:rStyle w:val="Hyperlink"/>
            <w:rFonts w:ascii="Latha" w:hAnsi="Latha" w:cs="Latha"/>
            <w:i/>
            <w:iCs/>
            <w:noProof/>
            <w:sz w:val="32"/>
            <w:szCs w:val="32"/>
            <w:cs/>
            <w:lang w:bidi="ta-IN"/>
          </w:rPr>
          <w:t>ரு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ஷ்ண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6760E4" w:rsidRPr="006760E4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2</w:t>
        </w:r>
        <w:r w:rsidR="006760E4" w:rsidRPr="006760E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  <w:cs/>
            <w:lang w:bidi="ta-IN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7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1BE2F90C" w14:textId="77777777" w:rsidR="006760E4" w:rsidRPr="006760E4" w:rsidRDefault="0090791A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4733818" w:history="1">
        <w:r w:rsidR="006760E4" w:rsidRPr="006760E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1</w:t>
        </w:r>
        <w:r w:rsidR="006760E4" w:rsidRPr="006760E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 xml:space="preserve">: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6760E4" w:rsidRPr="006760E4">
          <w:rPr>
            <w:rStyle w:val="Hyperlink"/>
            <w:rFonts w:ascii="Mangal" w:hAnsi="Mangal"/>
            <w:noProof/>
            <w:sz w:val="32"/>
            <w:szCs w:val="32"/>
          </w:rPr>
          <w:t>:</w:t>
        </w:r>
        <w:r w:rsidR="006760E4" w:rsidRPr="006760E4">
          <w:rPr>
            <w:rStyle w:val="Hyperlink"/>
            <w:noProof/>
            <w:sz w:val="32"/>
            <w:szCs w:val="32"/>
          </w:rPr>
          <w:t xml:space="preserve"> - 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அக்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ிசித்யங்க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ந்த்ரபாட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ி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6760E4" w:rsidRPr="005949D5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6760E4" w:rsidRPr="006760E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6760E4" w:rsidRPr="006760E4">
          <w:rPr>
            <w:noProof/>
            <w:webHidden/>
            <w:sz w:val="32"/>
            <w:szCs w:val="32"/>
          </w:rPr>
          <w:tab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begin"/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instrText xml:space="preserve"> PAGEREF _Toc484733818 \h </w:instrTex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separate"/>
        </w:r>
        <w:r w:rsidR="00CF64D1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t>4</w:t>
        </w:r>
        <w:r w:rsidR="006760E4" w:rsidRPr="006760E4">
          <w:rPr>
            <w:rStyle w:val="Hyperlink"/>
            <w:rFonts w:ascii="Latha" w:hAnsi="Latha" w:cs="Latha"/>
            <w:b/>
            <w:bCs/>
            <w:noProof/>
            <w:webHidden/>
            <w:sz w:val="36"/>
            <w:szCs w:val="36"/>
          </w:rPr>
          <w:fldChar w:fldCharType="end"/>
        </w:r>
      </w:hyperlink>
    </w:p>
    <w:p w14:paraId="6D78F163" w14:textId="77777777" w:rsidR="00FF17D8" w:rsidRDefault="00FF17D8" w:rsidP="00FF17D8">
      <w:pPr>
        <w:rPr>
          <w:rFonts w:ascii="Latha" w:hAnsi="Latha" w:cs="Latha"/>
          <w:b/>
          <w:bCs/>
          <w:sz w:val="32"/>
          <w:szCs w:val="32"/>
        </w:rPr>
        <w:sectPr w:rsidR="00FF17D8" w:rsidSect="002923D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864" w:bottom="864" w:left="1440" w:header="720" w:footer="720" w:gutter="0"/>
          <w:cols w:space="720"/>
          <w:noEndnote/>
          <w:titlePg/>
          <w:docGrid w:linePitch="360"/>
        </w:sectPr>
      </w:pPr>
      <w:r w:rsidRPr="006760E4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53D14D5D" w14:textId="77777777" w:rsidR="00FF17D8" w:rsidRDefault="00FF17D8" w:rsidP="00FF17D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1F91BFEE" w14:textId="77777777" w:rsidR="00FF17D8" w:rsidRPr="00A71C0F" w:rsidRDefault="00FF17D8" w:rsidP="00FF17D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357CCA74" w14:textId="77777777" w:rsidR="00FF17D8" w:rsidRPr="00F20A79" w:rsidRDefault="00FF17D8" w:rsidP="00F20A79">
      <w:pPr>
        <w:pStyle w:val="Heading1"/>
        <w:rPr>
          <w:sz w:val="32"/>
          <w:szCs w:val="32"/>
          <w:u w:val="double"/>
        </w:rPr>
      </w:pPr>
      <w:bookmarkStart w:id="0" w:name="_Toc484733817"/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்</w:t>
      </w:r>
      <w:r w:rsidRPr="00F20A79">
        <w:rPr>
          <w:rFonts w:ascii="Latha" w:hAnsi="Latha" w:cs="Latha" w:hint="cs"/>
          <w:i/>
          <w:iCs/>
          <w:sz w:val="32"/>
          <w:szCs w:val="32"/>
          <w:u w:val="double"/>
          <w:cs/>
          <w:lang w:bidi="ta-IN"/>
        </w:rPr>
        <w:t>ரு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ஷ்ண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ஜுர்வேதீ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தைத்திரீய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ஸம்ஹிதாயாம்</w:t>
      </w:r>
      <w:r w:rsidRPr="00F20A79">
        <w:rPr>
          <w:rFonts w:ascii="Mangal" w:hAnsi="Mangal" w:hint="cs"/>
          <w:sz w:val="32"/>
          <w:szCs w:val="32"/>
          <w:u w:val="double"/>
          <w:cs/>
          <w:lang w:bidi="ta-IN"/>
        </w:rPr>
        <w:t xml:space="preserve"> 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த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பாடே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2</w:t>
      </w:r>
      <w:r w:rsidRPr="00F20A79">
        <w:rPr>
          <w:sz w:val="32"/>
          <w:szCs w:val="32"/>
          <w:u w:val="double"/>
          <w:cs/>
          <w:lang w:bidi="ta-IN"/>
        </w:rPr>
        <w:t xml:space="preserve"> 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சதுர்</w:t>
      </w:r>
      <w:r w:rsidR="006760E4">
        <w:rPr>
          <w:rFonts w:ascii="Latha" w:hAnsi="Latha" w:cs="Latha" w:hint="cs"/>
          <w:sz w:val="32"/>
          <w:szCs w:val="32"/>
          <w:u w:val="double"/>
          <w:cs/>
          <w:lang w:bidi="ta-IN"/>
        </w:rPr>
        <w:t>த்</w:t>
      </w:r>
      <w:r w:rsidR="006760E4" w:rsidRPr="006760E4">
        <w:rPr>
          <w:rFonts w:ascii="Latha" w:hAnsi="Latha" w:cs="Latha" w:hint="cs"/>
          <w:sz w:val="32"/>
          <w:szCs w:val="32"/>
          <w:u w:val="double"/>
          <w:cs/>
        </w:rPr>
        <w:t>த</w:t>
      </w:r>
      <w:r w:rsidR="006760E4"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காண்ட</w:t>
      </w:r>
      <w:r w:rsidRPr="005949D5">
        <w:rPr>
          <w:rFonts w:ascii="Latha" w:hAnsi="Latha" w:cs="Latha"/>
          <w:position w:val="-12"/>
          <w:sz w:val="32"/>
          <w:szCs w:val="32"/>
          <w:u w:val="double"/>
          <w:cs/>
          <w:lang w:bidi="ta-IN"/>
        </w:rPr>
        <w:t>3</w:t>
      </w:r>
      <w:r w:rsidRPr="00F20A79">
        <w:rPr>
          <w:rFonts w:ascii="Latha" w:hAnsi="Latha" w:cs="Latha" w:hint="cs"/>
          <w:sz w:val="32"/>
          <w:szCs w:val="32"/>
          <w:u w:val="double"/>
          <w:cs/>
          <w:lang w:bidi="ta-IN"/>
        </w:rPr>
        <w:t>ம்</w:t>
      </w:r>
      <w:bookmarkEnd w:id="0"/>
    </w:p>
    <w:p w14:paraId="0F6F9870" w14:textId="77777777" w:rsidR="00F20A79" w:rsidRPr="00F20A79" w:rsidRDefault="00F20A79" w:rsidP="00F20A79">
      <w:pPr>
        <w:pStyle w:val="Heading2"/>
        <w:rPr>
          <w:u w:val="single"/>
        </w:rPr>
      </w:pPr>
      <w:bookmarkStart w:id="1" w:name="_Toc465688730"/>
      <w:bookmarkStart w:id="2" w:name="_Toc484733818"/>
      <w:r w:rsidRPr="00F20A79">
        <w:rPr>
          <w:rFonts w:ascii="Latha" w:hAnsi="Latha" w:cs="Latha" w:hint="cs"/>
          <w:u w:val="single"/>
          <w:cs/>
        </w:rPr>
        <w:t>சதுர்</w:t>
      </w:r>
      <w:r w:rsidR="006760E4">
        <w:rPr>
          <w:rFonts w:ascii="Latha" w:hAnsi="Latha" w:cs="Latha" w:hint="cs"/>
          <w:u w:val="single"/>
          <w:cs/>
          <w:lang w:bidi="ta-IN"/>
        </w:rPr>
        <w:t>த்</w:t>
      </w:r>
      <w:r w:rsidRPr="00F20A79">
        <w:rPr>
          <w:rFonts w:ascii="Latha" w:hAnsi="Latha" w:cs="Latha" w:hint="cs"/>
          <w:u w:val="single"/>
          <w:cs/>
        </w:rPr>
        <w:t>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காண்டே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u w:val="single"/>
          <w:cs/>
        </w:rPr>
        <w:t xml:space="preserve"> </w:t>
      </w:r>
      <w:r w:rsidRPr="00F20A79">
        <w:rPr>
          <w:rFonts w:ascii="Latha" w:hAnsi="Latha" w:cs="Latha" w:hint="cs"/>
          <w:u w:val="single"/>
          <w:cs/>
        </w:rPr>
        <w:t>ப்ரத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ம</w:t>
      </w:r>
      <w:r w:rsidRPr="00F20A79">
        <w:rPr>
          <w:rFonts w:ascii="Mangal" w:hAnsi="Mangal" w:hint="cs"/>
          <w:u w:val="single"/>
          <w:cs/>
        </w:rPr>
        <w:t xml:space="preserve">: </w:t>
      </w:r>
      <w:r w:rsidRPr="00F20A79">
        <w:rPr>
          <w:rFonts w:ascii="Latha" w:hAnsi="Latha" w:cs="Latha" w:hint="cs"/>
          <w:u w:val="single"/>
          <w:cs/>
        </w:rPr>
        <w:t>ப்ரஶ்ன</w:t>
      </w:r>
      <w:r w:rsidRPr="00F20A79">
        <w:rPr>
          <w:rFonts w:ascii="Mangal" w:hAnsi="Mangal" w:hint="cs"/>
          <w:u w:val="single"/>
          <w:cs/>
        </w:rPr>
        <w:t>:</w:t>
      </w:r>
      <w:r w:rsidRPr="00F20A79">
        <w:rPr>
          <w:u w:val="single"/>
          <w:cs/>
        </w:rPr>
        <w:t xml:space="preserve"> </w:t>
      </w:r>
      <w:r w:rsidRPr="00F20A79">
        <w:rPr>
          <w:u w:val="single"/>
        </w:rPr>
        <w:t xml:space="preserve">- </w:t>
      </w:r>
      <w:r w:rsidRPr="00F20A79">
        <w:rPr>
          <w:rFonts w:ascii="Latha" w:hAnsi="Latha" w:cs="Latha" w:hint="cs"/>
          <w:u w:val="single"/>
          <w:cs/>
        </w:rPr>
        <w:t>அக்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னிசித்யங்க</w:t>
      </w:r>
      <w:r w:rsidRPr="005949D5">
        <w:rPr>
          <w:rFonts w:ascii="Latha" w:hAnsi="Latha" w:cs="Latha"/>
          <w:position w:val="-12"/>
          <w:u w:val="single"/>
        </w:rPr>
        <w:t>3</w:t>
      </w:r>
      <w:r w:rsidRPr="00F20A79">
        <w:rPr>
          <w:rFonts w:ascii="Latha" w:hAnsi="Latha" w:cs="Latha" w:hint="cs"/>
          <w:u w:val="single"/>
          <w:cs/>
        </w:rPr>
        <w:t>மந்த்ரபாடா</w:t>
      </w:r>
      <w:r w:rsidRPr="005949D5">
        <w:rPr>
          <w:rFonts w:ascii="Latha" w:hAnsi="Latha" w:cs="Latha"/>
          <w:position w:val="-12"/>
          <w:u w:val="single"/>
        </w:rPr>
        <w:t>2</w:t>
      </w:r>
      <w:r w:rsidRPr="00F20A79">
        <w:rPr>
          <w:rFonts w:ascii="Latha" w:hAnsi="Latha" w:cs="Latha" w:hint="cs"/>
          <w:u w:val="single"/>
          <w:cs/>
        </w:rPr>
        <w:t>பி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தா</w:t>
      </w:r>
      <w:r w:rsidRPr="005949D5">
        <w:rPr>
          <w:rFonts w:ascii="Latha" w:hAnsi="Latha" w:cs="Latha"/>
          <w:position w:val="-12"/>
          <w:u w:val="single"/>
        </w:rPr>
        <w:t>4</w:t>
      </w:r>
      <w:r w:rsidRPr="00F20A79">
        <w:rPr>
          <w:rFonts w:ascii="Latha" w:hAnsi="Latha" w:cs="Latha" w:hint="cs"/>
          <w:u w:val="single"/>
          <w:cs/>
        </w:rPr>
        <w:t>னம்</w:t>
      </w:r>
      <w:bookmarkEnd w:id="1"/>
      <w:bookmarkEnd w:id="2"/>
    </w:p>
    <w:p w14:paraId="4737C16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41044A0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C993A7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C937C9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937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7D66044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="00A903EE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C0334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ஹஜ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="00454A53"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903EE" w:rsidRPr="00230DA3">
        <w:rPr>
          <w:rFonts w:ascii="Latha" w:hAnsi="Latha" w:cs="Latha"/>
          <w:sz w:val="28"/>
          <w:szCs w:val="28"/>
          <w:lang w:bidi="ta-IN"/>
        </w:rPr>
        <w:t>|</w:t>
      </w:r>
      <w:r w:rsidRPr="00230DA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 </w:t>
      </w:r>
    </w:p>
    <w:p w14:paraId="617CDA5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D09BB0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விஹோத்ர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230DA3">
        <w:rPr>
          <w:rFonts w:ascii="Latha" w:hAnsi="Latha" w:cs="Latha"/>
          <w:sz w:val="28"/>
          <w:szCs w:val="28"/>
        </w:rPr>
        <w:t xml:space="preserve">-  [ ]  </w:t>
      </w:r>
      <w:r w:rsidRPr="00230DA3">
        <w:rPr>
          <w:rFonts w:cs="Arial"/>
          <w:b/>
          <w:bCs/>
          <w:sz w:val="32"/>
          <w:szCs w:val="32"/>
          <w:lang w:bidi="ta-IN"/>
        </w:rPr>
        <w:t>1</w:t>
      </w:r>
    </w:p>
    <w:p w14:paraId="16F17A3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48EB650E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9909D56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BF09827" w14:textId="77777777" w:rsidR="003F48EC" w:rsidRDefault="003F48EC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2809D494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2D0563" w14:textId="77777777" w:rsidR="00615F47" w:rsidRPr="00053067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உ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063475B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யு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53067">
        <w:rPr>
          <w:rFonts w:ascii="Latha" w:hAnsi="Latha" w:cs="Latha"/>
          <w:b/>
          <w:bCs/>
          <w:sz w:val="32"/>
          <w:szCs w:val="32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</w:rPr>
        <w:t>0)</w:t>
      </w:r>
    </w:p>
    <w:p w14:paraId="2594C3A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57228CCC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ஶ்லோ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B73B1B">
        <w:rPr>
          <w:rFonts w:ascii="BRH Tamil Tab Extra" w:hAnsi="BRH Tamil Tab Extra" w:cs="Latha"/>
          <w:b/>
          <w:sz w:val="36"/>
          <w:szCs w:val="28"/>
        </w:rPr>
        <w:t>…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3B1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3B1B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380519D" w14:textId="77777777" w:rsidR="00BB4520" w:rsidRDefault="00F20A79" w:rsidP="00F20A79">
      <w:pPr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>|</w:t>
      </w:r>
      <w:r w:rsidR="00A903EE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6331C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="00A903EE" w:rsidRPr="00053067">
        <w:rPr>
          <w:rFonts w:ascii="Latha" w:hAnsi="Latha" w:cs="Latha"/>
          <w:sz w:val="28"/>
          <w:szCs w:val="28"/>
          <w:lang w:bidi="ta-IN"/>
        </w:rPr>
        <w:t xml:space="preserve"> </w:t>
      </w:r>
      <w:r w:rsidR="00A903EE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C7D64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702D12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30DA3">
        <w:rPr>
          <w:rFonts w:ascii="Latha" w:hAnsi="Latha" w:cs="Latha"/>
          <w:sz w:val="28"/>
          <w:szCs w:val="28"/>
        </w:rPr>
        <w:t xml:space="preserve">- [ ]   </w:t>
      </w:r>
      <w:r w:rsidRPr="00230DA3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2973CD90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A1E580" w14:textId="77777777" w:rsidR="00615F47" w:rsidRPr="00F70690" w:rsidRDefault="00615F47" w:rsidP="00615F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லோக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ர்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ர்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ான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677CBB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77CBB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EE57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45A6BBE6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288352E7" w14:textId="77777777" w:rsidR="00F20A79" w:rsidRPr="00053067" w:rsidRDefault="00F20A79" w:rsidP="00F20A79">
      <w:pPr>
        <w:rPr>
          <w:rFonts w:ascii="Latha" w:hAnsi="Latha" w:cs="Latha"/>
          <w:sz w:val="28"/>
          <w:szCs w:val="28"/>
        </w:rPr>
      </w:pPr>
      <w:r w:rsidRPr="00230DA3">
        <w:rPr>
          <w:rFonts w:ascii="Latha" w:hAnsi="Latha" w:cs="Latha"/>
          <w:sz w:val="28"/>
          <w:szCs w:val="28"/>
          <w:cs/>
          <w:lang w:bidi="ta-IN"/>
        </w:rPr>
        <w:t>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ந் நோ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230DA3">
        <w:rPr>
          <w:rFonts w:ascii="BRH Devanagari Extra" w:hAnsi="BRH Devanagari Extra" w:cs="Latha"/>
          <w:b/>
          <w:sz w:val="36"/>
          <w:szCs w:val="28"/>
        </w:rPr>
        <w:t>óè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4B9A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</w:p>
    <w:p w14:paraId="5110346B" w14:textId="18D98BE2" w:rsidR="00F20A79" w:rsidRPr="004A2FAD" w:rsidRDefault="00F20A79" w:rsidP="00F20A79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C27811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C2781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D05F2C" w:rsidRPr="00053067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F02424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75B7D82A" w14:textId="77777777" w:rsidR="00F20A79" w:rsidRPr="00F02424" w:rsidRDefault="00F20A79" w:rsidP="00F02424">
      <w:pPr>
        <w:pStyle w:val="NoSpacing"/>
      </w:pPr>
    </w:p>
    <w:p w14:paraId="28ECC7A8" w14:textId="77777777" w:rsidR="00615F47" w:rsidRPr="00ED7FC4" w:rsidRDefault="00615F47" w:rsidP="00615F47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EB45060" w14:textId="77777777" w:rsidR="00615F47" w:rsidRPr="00F70690" w:rsidRDefault="00615F47" w:rsidP="00615F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ர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</w:t>
      </w:r>
      <w:r w:rsidR="00142297" w:rsidRPr="00053067">
        <w:rPr>
          <w:rFonts w:ascii="Latha" w:hAnsi="Latha" w:cs="Latha"/>
          <w:sz w:val="28"/>
          <w:szCs w:val="28"/>
          <w:cs/>
          <w:lang w:bidi="ta-IN"/>
        </w:rPr>
        <w:t>த்</w:t>
      </w:r>
      <w:r w:rsidR="0014229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7C2C4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64BB3226" w14:textId="1C90FFB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1F2EC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F2EC9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BB452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1F2EC9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F31" w:rsidRPr="00053067">
        <w:rPr>
          <w:rFonts w:ascii="Latha" w:hAnsi="Latha" w:cs="Latha"/>
          <w:sz w:val="28"/>
          <w:szCs w:val="28"/>
          <w:lang w:bidi="ta-IN"/>
        </w:rPr>
        <w:t>|</w:t>
      </w:r>
      <w:r w:rsidR="005F3F31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ி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</w:t>
      </w:r>
      <w:r w:rsidR="001F2EC9" w:rsidRPr="00053067">
        <w:rPr>
          <w:rFonts w:ascii="BRH Devanagari Extra" w:hAnsi="BRH Devanagari Extra" w:cs="Latha"/>
          <w:b/>
          <w:sz w:val="36"/>
          <w:szCs w:val="28"/>
        </w:rPr>
        <w:t>ÅÅ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proofErr w:type="gramStart"/>
      <w:r w:rsidRPr="00053067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05306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BRH Devanagari Extra" w:hAnsi="BRH Devanagari Extra" w:cs="Latha"/>
          <w:b/>
          <w:sz w:val="36"/>
          <w:szCs w:val="28"/>
        </w:rPr>
        <w:t>Å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7C7FC8E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1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4B0B60" w14:textId="77777777" w:rsidR="006D07EF" w:rsidRPr="00F70690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lastRenderedPageBreak/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53067">
        <w:rPr>
          <w:rFonts w:ascii="Latha" w:hAnsi="Latha" w:cs="Latha"/>
          <w:sz w:val="28"/>
          <w:szCs w:val="28"/>
        </w:rPr>
        <w:t xml:space="preserve">( )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1715D2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715D2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004A66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D3313CE" w14:textId="77777777" w:rsidR="00C750AB" w:rsidRPr="00B80D07" w:rsidRDefault="00C750AB" w:rsidP="00F02424">
      <w:pPr>
        <w:pStyle w:val="NoSpacing"/>
      </w:pPr>
    </w:p>
    <w:p w14:paraId="3B8B9D21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7617C5EA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</w:t>
      </w:r>
      <w:r w:rsidR="00AF181D" w:rsidRPr="00230DA3">
        <w:rPr>
          <w:rFonts w:ascii="Latha" w:hAnsi="Latha" w:cs="Latha"/>
          <w:sz w:val="28"/>
          <w:szCs w:val="28"/>
          <w:lang w:bidi="ta-IN"/>
        </w:rPr>
        <w:t>-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ா</w:t>
      </w:r>
      <w:r w:rsidR="00AF181D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ுர்</w:t>
      </w:r>
      <w:r w:rsidR="00836EB1" w:rsidRPr="00230DA3">
        <w:rPr>
          <w:rFonts w:ascii="Latha" w:hAnsi="Latha" w:cs="Latha"/>
          <w:b/>
          <w:bCs/>
          <w:sz w:val="32"/>
          <w:szCs w:val="32"/>
        </w:rPr>
        <w:t>.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F02424"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4520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530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BRH Devanagari Extra" w:hAnsi="BRH Devanagari Extra" w:cs="Latha"/>
          <w:b/>
          <w:sz w:val="36"/>
          <w:szCs w:val="28"/>
        </w:rPr>
        <w:t>óè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BRH Devanagari Extra" w:hAnsi="BRH Devanagari Extra" w:cs="Latha"/>
          <w:b/>
          <w:sz w:val="36"/>
          <w:szCs w:val="28"/>
        </w:rPr>
        <w:t>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ம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AF181D" w:rsidRPr="00230DA3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அ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BRH Devanagari Extra" w:hAnsi="BRH Devanagari Extra" w:cs="Latha"/>
          <w:b/>
          <w:sz w:val="36"/>
          <w:szCs w:val="28"/>
        </w:rPr>
        <w:t>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F02424" w:rsidRPr="00053067">
        <w:rPr>
          <w:rFonts w:ascii="Latha" w:hAnsi="Latha" w:cs="Latha"/>
          <w:sz w:val="28"/>
          <w:szCs w:val="28"/>
        </w:rPr>
        <w:t>|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>- [ ]</w:t>
      </w:r>
      <w:r w:rsidRPr="00053067">
        <w:rPr>
          <w:rFonts w:ascii="Latha" w:hAnsi="Latha" w:cs="Latha"/>
          <w:sz w:val="28"/>
          <w:szCs w:val="28"/>
        </w:rPr>
        <w:tab/>
      </w:r>
      <w:r w:rsidRPr="00053067">
        <w:rPr>
          <w:rFonts w:cs="Arial"/>
          <w:b/>
          <w:bCs/>
          <w:sz w:val="32"/>
          <w:szCs w:val="32"/>
          <w:lang w:bidi="ta-IN"/>
        </w:rPr>
        <w:t>5</w:t>
      </w:r>
    </w:p>
    <w:p w14:paraId="0910946D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1ADB29" w14:textId="77777777" w:rsidR="00B14B16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ாம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ந்தீத்யா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</w:rPr>
        <w:t xml:space="preserve"> 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ப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145BA5" w:rsidRPr="00230DA3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30DA3">
        <w:rPr>
          <w:rFonts w:ascii="Latha" w:hAnsi="Latha" w:cs="Latha"/>
          <w:sz w:val="28"/>
          <w:szCs w:val="28"/>
        </w:rPr>
        <w:t>|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230DA3">
        <w:rPr>
          <w:rFonts w:ascii="BRH Tamil Tab Extra" w:hAnsi="BRH Tamil Tab Extra" w:cs="Latha"/>
          <w:b/>
          <w:sz w:val="36"/>
          <w:szCs w:val="28"/>
        </w:rPr>
        <w:t>‡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9B183F"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="00810681" w:rsidRPr="00230DA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230DA3">
        <w:rPr>
          <w:rFonts w:ascii="Latha" w:hAnsi="Latha" w:cs="Latha"/>
          <w:sz w:val="28"/>
          <w:szCs w:val="28"/>
        </w:rPr>
        <w:t xml:space="preserve">--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30DA3">
        <w:rPr>
          <w:rFonts w:ascii="Latha" w:hAnsi="Latha" w:cs="Latha"/>
          <w:sz w:val="28"/>
          <w:szCs w:val="28"/>
        </w:rPr>
        <w:t xml:space="preserve">|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ி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230DA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0D568B44" w14:textId="77777777" w:rsidR="00656EC2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5F33">
        <w:rPr>
          <w:rFonts w:ascii="BRH Devanagari Extra" w:hAnsi="BRH Devanagari Extra" w:cs="Latha"/>
          <w:b/>
          <w:sz w:val="36"/>
          <w:szCs w:val="28"/>
        </w:rPr>
        <w:t>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</w:p>
    <w:p w14:paraId="4C295B3C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05306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ஷ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5306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ஷண்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அ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ுமித்ய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ம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ய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ர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3067">
        <w:rPr>
          <w:rFonts w:ascii="Latha" w:hAnsi="Latha" w:cs="Latha"/>
          <w:sz w:val="28"/>
          <w:szCs w:val="28"/>
        </w:rPr>
        <w:t xml:space="preserve">|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ஊ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53067">
        <w:rPr>
          <w:rFonts w:ascii="BRH Tamil Tab Extra" w:hAnsi="BRH Tamil Tab Extra" w:cs="Latha"/>
          <w:b/>
          <w:sz w:val="36"/>
          <w:szCs w:val="28"/>
        </w:rPr>
        <w:t>‡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="00145BA5" w:rsidRPr="00053067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053067">
        <w:rPr>
          <w:rFonts w:ascii="Latha" w:hAnsi="Latha" w:cs="Latha"/>
          <w:sz w:val="28"/>
          <w:szCs w:val="28"/>
        </w:rPr>
        <w:t>|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</w:rPr>
        <w:br/>
      </w:r>
      <w:r w:rsidRPr="0005306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053067">
        <w:rPr>
          <w:rFonts w:ascii="BRH Tamil Tab Extra" w:hAnsi="BRH Tamil Tab Extra" w:cs="Latha"/>
          <w:b/>
          <w:sz w:val="36"/>
          <w:szCs w:val="28"/>
        </w:rPr>
        <w:t>…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</w:t>
      </w:r>
      <w:r w:rsidRPr="00053067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53067">
        <w:rPr>
          <w:rFonts w:ascii="Latha" w:hAnsi="Latha" w:cs="Latha"/>
          <w:sz w:val="28"/>
          <w:szCs w:val="28"/>
        </w:rPr>
        <w:t xml:space="preserve">-- </w:t>
      </w:r>
      <w:r w:rsidRPr="00053067">
        <w:rPr>
          <w:rFonts w:ascii="Latha" w:hAnsi="Latha" w:cs="Latha"/>
          <w:sz w:val="28"/>
          <w:szCs w:val="28"/>
          <w:cs/>
          <w:lang w:bidi="ta-IN"/>
        </w:rPr>
        <w:t>தூர்வன்ன்</w:t>
      </w:r>
      <w:r w:rsidRPr="00053067">
        <w:rPr>
          <w:rFonts w:ascii="BRH Tamil Tab Extra" w:hAnsi="BRH Tamil Tab Extra" w:cs="Latha"/>
          <w:b/>
          <w:sz w:val="36"/>
          <w:szCs w:val="28"/>
        </w:rPr>
        <w:t>†</w:t>
      </w:r>
      <w:r w:rsidRPr="00053067">
        <w:rPr>
          <w:rFonts w:ascii="Latha" w:hAnsi="Latha" w:cs="Latha"/>
          <w:sz w:val="28"/>
          <w:szCs w:val="28"/>
        </w:rPr>
        <w:t xml:space="preserve"> | 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53067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5306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9DFB1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CB68994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BB452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|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AF181D" w:rsidRPr="00CF64D1">
        <w:rPr>
          <w:rFonts w:ascii="Latha" w:hAnsi="Latha" w:cs="Latha"/>
          <w:sz w:val="28"/>
          <w:szCs w:val="28"/>
          <w:lang w:bidi="ta-IN"/>
        </w:rPr>
        <w:t>-</w:t>
      </w:r>
      <w:r w:rsidR="00AF181D" w:rsidRPr="00CF64D1">
        <w:rPr>
          <w:rFonts w:ascii="Latha" w:hAnsi="Latha" w:cs="Latha"/>
          <w:sz w:val="28"/>
          <w:szCs w:val="28"/>
          <w:lang w:bidi="ta-IN"/>
        </w:rPr>
        <w:br/>
      </w:r>
      <w:r w:rsidRPr="00CF64D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="00AF181D" w:rsidRPr="00CF64D1">
        <w:rPr>
          <w:rFonts w:ascii="BRH Tamil Tab Extra" w:hAnsi="BRH Tamil Tab Extra" w:cs="Latha"/>
          <w:b/>
          <w:sz w:val="36"/>
          <w:szCs w:val="28"/>
        </w:rPr>
        <w:t>-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6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D605ED" w:rsidRPr="00CF64D1">
        <w:rPr>
          <w:rFonts w:ascii="Latha" w:hAnsi="Latha" w:cs="Latha"/>
          <w:sz w:val="28"/>
          <w:szCs w:val="28"/>
        </w:rPr>
        <w:t>||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64D1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</w:p>
    <w:p w14:paraId="31C8E602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200A3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Latha" w:hAnsi="Latha" w:cs="Latha"/>
          <w:sz w:val="28"/>
          <w:szCs w:val="28"/>
        </w:rPr>
        <w:t>-</w:t>
      </w:r>
    </w:p>
    <w:p w14:paraId="032C9C4B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61749A3F" w14:textId="77777777" w:rsidR="00F20A79" w:rsidRPr="00200A3D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BRH Devanagari Extra" w:hAnsi="BRH Devanagari Extra" w:cs="Latha"/>
          <w:b/>
          <w:sz w:val="36"/>
          <w:szCs w:val="28"/>
        </w:rPr>
        <w:t>Å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514E5B26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</w:rPr>
        <w:t>-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05ED" w:rsidRPr="00200A3D">
        <w:rPr>
          <w:rFonts w:ascii="Latha" w:hAnsi="Latha" w:cs="Latha"/>
          <w:sz w:val="28"/>
          <w:szCs w:val="28"/>
        </w:rPr>
        <w:t>|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60B9FB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46FBF4D2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AEBE9FD" w14:textId="77777777" w:rsidR="00AA371A" w:rsidRPr="00200A3D" w:rsidRDefault="006D07EF" w:rsidP="006D07EF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ாமன்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ண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ிக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க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00A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="00656EC2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</w:p>
    <w:p w14:paraId="577C769C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உ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ர</w:t>
      </w:r>
      <w:r w:rsidRPr="00200A3D">
        <w:rPr>
          <w:rFonts w:ascii="BRH Tamil Tab Extra" w:hAnsi="BRH Tamil Tab Extra" w:cs="Latha"/>
          <w:b/>
          <w:sz w:val="36"/>
          <w:szCs w:val="28"/>
        </w:rPr>
        <w:t>‡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ய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| </w:t>
      </w:r>
      <w:r w:rsidRPr="00200A3D">
        <w:rPr>
          <w:rFonts w:ascii="Latha" w:hAnsi="Latha" w:cs="Latha"/>
          <w:sz w:val="28"/>
          <w:szCs w:val="28"/>
        </w:rPr>
        <w:br/>
      </w:r>
      <w:r w:rsidRPr="00200A3D">
        <w:rPr>
          <w:rFonts w:ascii="Latha" w:hAnsi="Latha" w:cs="Latha"/>
          <w:sz w:val="28"/>
          <w:szCs w:val="28"/>
          <w:cs/>
          <w:lang w:bidi="ta-IN"/>
        </w:rPr>
        <w:lastRenderedPageBreak/>
        <w:t>அஹா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ம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0A3D">
        <w:rPr>
          <w:rFonts w:ascii="Latha" w:hAnsi="Latha" w:cs="Latha"/>
          <w:sz w:val="28"/>
          <w:szCs w:val="28"/>
        </w:rPr>
        <w:t xml:space="preserve">|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00A3D">
        <w:rPr>
          <w:rFonts w:ascii="BRH Tamil Tab Extra" w:hAnsi="BRH Tamil Tab Extra" w:cs="Latha"/>
          <w:b/>
          <w:sz w:val="36"/>
          <w:szCs w:val="28"/>
        </w:rPr>
        <w:t>†</w:t>
      </w:r>
      <w:r w:rsidRPr="00200A3D">
        <w:rPr>
          <w:rFonts w:ascii="Latha" w:hAnsi="Latha" w:cs="Latha"/>
          <w:sz w:val="28"/>
          <w:szCs w:val="28"/>
        </w:rPr>
        <w:t xml:space="preserve">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0A3D">
        <w:rPr>
          <w:rFonts w:ascii="Latha" w:hAnsi="Latha" w:cs="Latha"/>
          <w:sz w:val="28"/>
          <w:szCs w:val="28"/>
        </w:rPr>
        <w:t xml:space="preserve">-- 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200A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00A3D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0A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0A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BA5" w:rsidRPr="00200A3D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145BA5" w:rsidRPr="00200A3D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DF277F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FB1165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D73CDC" w14:textId="77777777" w:rsidR="003F48EC" w:rsidRDefault="003F48EC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46B6C9" w14:textId="77777777" w:rsidR="000D6089" w:rsidRPr="00F70690" w:rsidRDefault="000D6089" w:rsidP="003A39BC">
      <w:pPr>
        <w:pStyle w:val="NoSpacing"/>
        <w:rPr>
          <w:lang w:bidi="ta-IN"/>
        </w:rPr>
      </w:pPr>
    </w:p>
    <w:p w14:paraId="7CDF28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181D695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230DA3">
        <w:rPr>
          <w:rFonts w:ascii="Latha" w:hAnsi="Latha" w:cs="Latha"/>
          <w:sz w:val="28"/>
          <w:szCs w:val="28"/>
          <w:cs/>
          <w:lang w:bidi="ta-IN"/>
        </w:rPr>
        <w:t>ஆ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க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D33493"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="00D33493"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வ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ன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sz w:val="28"/>
          <w:szCs w:val="28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30DA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30DA3">
        <w:rPr>
          <w:rFonts w:ascii="BRH Tamil Tab Extra" w:hAnsi="BRH Tamil Tab Extra" w:cs="Latha"/>
          <w:b/>
          <w:sz w:val="36"/>
          <w:szCs w:val="28"/>
        </w:rPr>
        <w:t>…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B459C" w:rsidRPr="00230DA3">
        <w:rPr>
          <w:rFonts w:ascii="Latha" w:hAnsi="Latha" w:cs="Latha"/>
          <w:sz w:val="28"/>
          <w:szCs w:val="28"/>
          <w:lang w:bidi="ta-IN"/>
        </w:rPr>
        <w:t xml:space="preserve"> </w:t>
      </w:r>
      <w:r w:rsidRPr="00230DA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230DA3">
        <w:rPr>
          <w:rFonts w:ascii="BRH Tamil Tab Extra" w:hAnsi="BRH Tamil Tab Extra" w:cs="Latha"/>
          <w:b/>
          <w:sz w:val="36"/>
          <w:szCs w:val="28"/>
        </w:rPr>
        <w:t>†</w:t>
      </w:r>
      <w:r w:rsidRPr="00230D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30DA3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230DA3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Devanagari Extra" w:hAnsi="BRH Devanagari Extra" w:cs="Latha"/>
          <w:b/>
          <w:sz w:val="36"/>
          <w:szCs w:val="28"/>
        </w:rPr>
        <w:t>óè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B5EB60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B79DD5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1496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D58A7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5FAED6C8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172A7DF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369F0176" w14:textId="77777777" w:rsidR="006D07EF" w:rsidRPr="00ED7FC4" w:rsidRDefault="006D07EF" w:rsidP="006D07EF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07D17B" w14:textId="77777777" w:rsidR="006D07EF" w:rsidRDefault="006D07EF" w:rsidP="006D07E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ஶ்மீ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="00115D6C">
        <w:rPr>
          <w:rFonts w:ascii="BRH Tamil Tab Extra" w:hAnsi="BRH Tamil Tab Extra" w:cs="Latha"/>
          <w:b/>
          <w:sz w:val="36"/>
          <w:szCs w:val="28"/>
        </w:rPr>
        <w:t>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356039">
        <w:rPr>
          <w:rFonts w:ascii="BRH Tamil Tab Extra" w:hAnsi="BRH Tamil Tab Extra" w:cs="Latha"/>
          <w:b/>
          <w:sz w:val="36"/>
          <w:szCs w:val="28"/>
        </w:rPr>
        <w:t>‡</w:t>
      </w:r>
      <w:r w:rsidRPr="00356039">
        <w:rPr>
          <w:rFonts w:ascii="Latha" w:hAnsi="Latha" w:cs="Latha"/>
          <w:sz w:val="28"/>
          <w:szCs w:val="28"/>
        </w:rPr>
        <w:t xml:space="preserve"> --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56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6039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356039">
        <w:rPr>
          <w:rFonts w:ascii="Latha" w:hAnsi="Latha" w:cs="Latha"/>
          <w:sz w:val="28"/>
          <w:szCs w:val="28"/>
        </w:rPr>
        <w:t xml:space="preserve">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356039">
        <w:rPr>
          <w:rFonts w:ascii="BRH Tamil Tab Extra" w:hAnsi="BRH Tamil Tab Extra" w:cs="Latha"/>
          <w:b/>
          <w:sz w:val="36"/>
          <w:szCs w:val="28"/>
        </w:rPr>
        <w:t>†</w:t>
      </w:r>
      <w:r w:rsidRPr="00356039">
        <w:rPr>
          <w:rFonts w:ascii="Latha" w:hAnsi="Latha" w:cs="Latha"/>
          <w:sz w:val="28"/>
          <w:szCs w:val="28"/>
        </w:rPr>
        <w:t xml:space="preserve"> | 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  <w:cs/>
          <w:lang w:bidi="ta-IN"/>
        </w:rPr>
        <w:t>ன</w:t>
      </w:r>
      <w:r w:rsidRPr="00356039">
        <w:rPr>
          <w:rFonts w:ascii="BRH Tamil Tab Extra" w:hAnsi="BRH Tamil Tab Extra" w:cs="Latha"/>
          <w:b/>
          <w:sz w:val="36"/>
          <w:szCs w:val="28"/>
        </w:rPr>
        <w:t>…</w:t>
      </w:r>
      <w:r w:rsidRPr="00356039">
        <w:rPr>
          <w:rFonts w:ascii="Latha" w:hAnsi="Latha" w:cs="Latha"/>
          <w:sz w:val="28"/>
          <w:szCs w:val="28"/>
        </w:rPr>
        <w:t xml:space="preserve"> </w:t>
      </w:r>
      <w:r w:rsidR="00771799" w:rsidRPr="00356039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356039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="00DA2D8F"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="00DA2D8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lastRenderedPageBreak/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ே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ௌ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FC055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0265DA83" w14:textId="77777777" w:rsidR="00F20A79" w:rsidRPr="00F11475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F11475">
        <w:rPr>
          <w:rFonts w:ascii="Latha" w:hAnsi="Latha" w:cs="Latha"/>
          <w:sz w:val="28"/>
          <w:szCs w:val="28"/>
        </w:rPr>
        <w:t xml:space="preserve">| </w:t>
      </w:r>
    </w:p>
    <w:p w14:paraId="187C8977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C750AB" w:rsidRPr="00F11475"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4DC7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CB264B5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BRH Devanagari Extra" w:hAnsi="BRH Devanagari Extra" w:cs="Latha"/>
          <w:b/>
          <w:sz w:val="36"/>
          <w:szCs w:val="28"/>
        </w:rPr>
        <w:t>ò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B624D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- [ ]  </w:t>
      </w:r>
      <w:r w:rsidRPr="00F11475">
        <w:rPr>
          <w:rFonts w:cs="Arial"/>
          <w:b/>
          <w:bCs/>
          <w:sz w:val="32"/>
          <w:szCs w:val="32"/>
          <w:lang w:bidi="ta-IN"/>
        </w:rPr>
        <w:t>8</w:t>
      </w:r>
    </w:p>
    <w:p w14:paraId="62CE79B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620A5B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ாவ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11475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உ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4D8252D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11475">
        <w:rPr>
          <w:rFonts w:ascii="Latha" w:hAnsi="Latha" w:cs="Latha"/>
          <w:sz w:val="28"/>
          <w:szCs w:val="28"/>
        </w:rPr>
        <w:t xml:space="preserve">--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1799" w:rsidRPr="00F11475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771799" w:rsidRPr="00F11475">
        <w:rPr>
          <w:rFonts w:ascii="Latha" w:hAnsi="Latha" w:cs="Latha"/>
          <w:sz w:val="28"/>
          <w:szCs w:val="28"/>
        </w:rPr>
        <w:t>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1147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007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B09542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FED5A9E" w14:textId="76FBF09C" w:rsidR="00F11475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94635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35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11475">
        <w:rPr>
          <w:rFonts w:ascii="BRH Devanagari Extra" w:hAnsi="BRH Devanagari Extra" w:cs="Latha"/>
          <w:b/>
          <w:sz w:val="36"/>
          <w:szCs w:val="28"/>
        </w:rPr>
        <w:t>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F11475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ய</w:t>
      </w:r>
      <w:r w:rsidRPr="00F11475">
        <w:rPr>
          <w:rFonts w:ascii="Latha" w:hAnsi="Latha" w:cs="Latha"/>
          <w:sz w:val="28"/>
          <w:szCs w:val="28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னா</w:t>
      </w:r>
      <w:r w:rsidR="0090791A" w:rsidRPr="00F11475">
        <w:rPr>
          <w:rFonts w:ascii="BRH Devanagari Extra" w:hAnsi="BRH Devanagari Extra" w:cs="Latha"/>
          <w:b/>
          <w:sz w:val="36"/>
          <w:szCs w:val="28"/>
        </w:rPr>
        <w:t>Å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ஹ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F11475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</w:rPr>
        <w:br/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11475">
        <w:rPr>
          <w:rFonts w:ascii="BRH Tamil Tab Extra" w:hAnsi="BRH Tamil Tab Extra" w:cs="Latha"/>
          <w:b/>
          <w:sz w:val="36"/>
          <w:szCs w:val="28"/>
        </w:rPr>
        <w:t>‡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11475">
        <w:rPr>
          <w:rFonts w:ascii="Latha" w:hAnsi="Latha" w:cs="Latha"/>
          <w:sz w:val="28"/>
          <w:szCs w:val="28"/>
        </w:rPr>
        <w:t xml:space="preserve">( )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த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6331C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ணாந்</w:t>
      </w:r>
      <w:r w:rsidRPr="00F1147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114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F11475">
        <w:rPr>
          <w:rFonts w:ascii="BRH Tamil Tab Extra" w:hAnsi="BRH Tamil Tab Extra" w:cs="Latha"/>
          <w:b/>
          <w:sz w:val="36"/>
          <w:szCs w:val="28"/>
        </w:rPr>
        <w:t>…</w:t>
      </w:r>
      <w:r w:rsidRPr="00F11475">
        <w:rPr>
          <w:rFonts w:ascii="Latha" w:hAnsi="Latha" w:cs="Latha"/>
          <w:sz w:val="28"/>
          <w:szCs w:val="28"/>
        </w:rPr>
        <w:t xml:space="preserve"> </w:t>
      </w:r>
      <w:r w:rsidRPr="00F1147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F11475">
        <w:rPr>
          <w:rFonts w:ascii="BRH Tamil Tab Extra" w:hAnsi="BRH Tamil Tab Extra" w:cs="Latha"/>
          <w:b/>
          <w:sz w:val="36"/>
          <w:szCs w:val="28"/>
        </w:rPr>
        <w:t>†</w:t>
      </w:r>
      <w:r w:rsidRPr="00F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14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215B" w:rsidRPr="00F11475">
        <w:rPr>
          <w:rFonts w:ascii="Latha" w:hAnsi="Latha" w:cs="Latha"/>
          <w:sz w:val="28"/>
          <w:szCs w:val="28"/>
        </w:rPr>
        <w:t>||</w:t>
      </w:r>
      <w:r w:rsidRPr="00F11475">
        <w:rPr>
          <w:rFonts w:ascii="Latha" w:hAnsi="Latha" w:cs="Latha"/>
          <w:sz w:val="28"/>
          <w:szCs w:val="28"/>
        </w:rPr>
        <w:tab/>
      </w:r>
      <w:r w:rsidRPr="00F11475">
        <w:rPr>
          <w:rFonts w:cs="Arial"/>
          <w:b/>
          <w:bCs/>
          <w:sz w:val="32"/>
          <w:szCs w:val="32"/>
          <w:lang w:bidi="ta-IN"/>
        </w:rPr>
        <w:t>9</w:t>
      </w:r>
    </w:p>
    <w:p w14:paraId="0FBA3711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5DF4E9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D687F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ஸ்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C8335A" w:rsidRPr="00066816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( )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</w:p>
    <w:p w14:paraId="4B29EBE9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A533B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A533B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C2EC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FAC2A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6ADB6AB9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ந் த்வா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7E9A1BA3" w14:textId="77777777" w:rsidR="00F20A79" w:rsidRDefault="00F20A79" w:rsidP="00F20A79">
      <w:pPr>
        <w:rPr>
          <w:rFonts w:cs="Arial"/>
          <w:b/>
          <w:bCs/>
          <w:sz w:val="32"/>
          <w:szCs w:val="32"/>
        </w:rPr>
      </w:pPr>
      <w:r w:rsidRPr="00883CB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83CB0">
        <w:rPr>
          <w:rFonts w:ascii="BRH Devanagari Extra" w:hAnsi="BRH Devanagari Extra" w:cs="Latha"/>
          <w:b/>
          <w:sz w:val="36"/>
          <w:szCs w:val="28"/>
        </w:rPr>
        <w:t>Å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83CB0">
        <w:rPr>
          <w:rFonts w:ascii="BRH Devanagari Extra" w:hAnsi="BRH Devanagari Extra" w:cs="Latha"/>
          <w:b/>
          <w:sz w:val="36"/>
          <w:szCs w:val="28"/>
        </w:rPr>
        <w:t>óè</w:t>
      </w:r>
      <w:r w:rsidRPr="00883CB0">
        <w:rPr>
          <w:rFonts w:ascii="BRH Tamil Tab Extra" w:hAnsi="BRH Tamil Tab Extra" w:cs="Latha"/>
          <w:b/>
          <w:sz w:val="36"/>
          <w:szCs w:val="28"/>
        </w:rPr>
        <w:t>†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883CB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83CB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3CB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த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3CB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883CB0">
        <w:rPr>
          <w:rFonts w:ascii="BRH Tamil Tab Extra" w:hAnsi="BRH Tamil Tab Extra" w:cs="Latha"/>
          <w:b/>
          <w:sz w:val="36"/>
          <w:szCs w:val="28"/>
        </w:rPr>
        <w:t>…</w:t>
      </w:r>
      <w:r w:rsidRPr="00883C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C8335A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3D69BA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792333B9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5684359E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2909E084" w14:textId="77777777" w:rsidR="003F48EC" w:rsidRDefault="003F48EC" w:rsidP="00F20A79">
      <w:pPr>
        <w:rPr>
          <w:rFonts w:cs="Arial"/>
          <w:b/>
          <w:bCs/>
          <w:sz w:val="32"/>
          <w:szCs w:val="32"/>
        </w:rPr>
      </w:pPr>
    </w:p>
    <w:p w14:paraId="7AF6F3E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F8D257" w14:textId="77777777" w:rsidR="00BE2BDB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5AAA4E90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</w:p>
    <w:p w14:paraId="5294C6FF" w14:textId="77777777" w:rsidR="00B14B1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ேண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</w:p>
    <w:p w14:paraId="30A318ED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ஹி</w:t>
      </w:r>
      <w:r w:rsidRPr="00066816">
        <w:rPr>
          <w:rFonts w:ascii="BRH Devanagari Extra" w:hAnsi="BRH Devanagari Extra" w:cs="Latha"/>
          <w:b/>
          <w:sz w:val="36"/>
          <w:szCs w:val="28"/>
        </w:rPr>
        <w:t>óè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ித்ய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3D69BA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D69BA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06681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7F2A39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த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8F0C6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F0C6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ச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00125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9CC7012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066816">
        <w:rPr>
          <w:rFonts w:ascii="BRH Devanagari Extra" w:hAnsi="BRH Devanagari Extra" w:cs="Latha"/>
          <w:b/>
          <w:sz w:val="36"/>
          <w:szCs w:val="28"/>
        </w:rPr>
        <w:t>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22F41BB6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CF64D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1E5B4B" w:rsidRPr="00CF64D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64D1">
        <w:rPr>
          <w:rFonts w:ascii="BRH Devanagari Extra" w:hAnsi="BRH Devanagari Extra" w:cs="Latha"/>
          <w:b/>
          <w:sz w:val="36"/>
          <w:szCs w:val="28"/>
        </w:rPr>
        <w:t>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வ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64D1">
        <w:rPr>
          <w:rFonts w:ascii="BRH Devanagari Extra" w:hAnsi="BRH Devanagari Extra" w:cs="Latha"/>
          <w:b/>
          <w:sz w:val="36"/>
          <w:szCs w:val="28"/>
        </w:rPr>
        <w:t>óè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4D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CF64D1">
        <w:rPr>
          <w:rFonts w:ascii="BRH Tamil Tab Extra" w:hAnsi="BRH Tamil Tab Extra" w:cs="Latha"/>
          <w:b/>
          <w:sz w:val="36"/>
          <w:szCs w:val="28"/>
        </w:rPr>
        <w:t>†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64D1">
        <w:rPr>
          <w:rFonts w:ascii="BRH Tamil Tab Extra" w:hAnsi="BRH Tamil Tab Extra" w:cs="Latha"/>
          <w:b/>
          <w:sz w:val="36"/>
          <w:szCs w:val="28"/>
        </w:rPr>
        <w:t>…</w:t>
      </w:r>
      <w:r w:rsidRPr="00CF64D1">
        <w:rPr>
          <w:rFonts w:ascii="Latha" w:hAnsi="Latha" w:cs="Latha"/>
          <w:sz w:val="28"/>
          <w:szCs w:val="28"/>
        </w:rPr>
        <w:t xml:space="preserve"> </w:t>
      </w:r>
      <w:r w:rsidRPr="00CF64D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CF64D1">
        <w:rPr>
          <w:rFonts w:ascii="BRH Tamil Tab Extra" w:hAnsi="BRH Tamil Tab Extra" w:cs="Latha"/>
          <w:b/>
          <w:sz w:val="36"/>
          <w:szCs w:val="28"/>
        </w:rPr>
        <w:t>‡</w:t>
      </w:r>
      <w:r w:rsidRPr="00CF64D1">
        <w:rPr>
          <w:rFonts w:ascii="Latha" w:hAnsi="Latha" w:cs="Latha"/>
          <w:sz w:val="28"/>
          <w:szCs w:val="28"/>
        </w:rPr>
        <w:t xml:space="preserve">  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9D7DF4D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3C5D5F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399E39B5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BRH Devanagari Extra" w:hAnsi="BRH Devanagari Extra" w:cs="Latha"/>
          <w:b/>
          <w:sz w:val="36"/>
          <w:szCs w:val="28"/>
        </w:rPr>
        <w:t>Å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16D30" w:rsidRPr="00066816">
        <w:rPr>
          <w:rFonts w:ascii="Latha" w:hAnsi="Latha" w:cs="Latha"/>
          <w:sz w:val="28"/>
          <w:szCs w:val="28"/>
        </w:rPr>
        <w:t>|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</w:p>
    <w:p w14:paraId="06189918" w14:textId="77777777" w:rsidR="00F20A79" w:rsidRPr="00066816" w:rsidRDefault="00F20A79" w:rsidP="00F20A79">
      <w:pPr>
        <w:rPr>
          <w:rFonts w:ascii="Latha" w:hAnsi="Latha" w:cs="Latha"/>
          <w:sz w:val="28"/>
          <w:szCs w:val="28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 </w:t>
      </w:r>
    </w:p>
    <w:p w14:paraId="78B5D40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066816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7300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B4730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</w:rPr>
        <w:t xml:space="preserve">- [ ] </w:t>
      </w:r>
      <w:r w:rsidRPr="00066816">
        <w:rPr>
          <w:rFonts w:ascii="Latha" w:hAnsi="Latha" w:cs="Latha"/>
          <w:sz w:val="28"/>
          <w:szCs w:val="28"/>
        </w:rPr>
        <w:tab/>
      </w:r>
      <w:r w:rsidRPr="00066816">
        <w:rPr>
          <w:rFonts w:cs="Arial"/>
          <w:b/>
          <w:bCs/>
          <w:sz w:val="32"/>
          <w:szCs w:val="32"/>
          <w:lang w:bidi="ta-IN"/>
        </w:rPr>
        <w:t>11</w:t>
      </w:r>
    </w:p>
    <w:p w14:paraId="7293239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C97A87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lastRenderedPageBreak/>
        <w:t>வ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ல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956315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E407F9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E407F9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ர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="00956315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066816">
        <w:rPr>
          <w:rFonts w:ascii="BRH Tamil Tab Extra" w:hAnsi="BRH Tamil Tab Extra" w:cs="Latha"/>
          <w:b/>
          <w:sz w:val="36"/>
          <w:szCs w:val="28"/>
        </w:rPr>
        <w:t>‡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ஷ்மந்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066816">
        <w:rPr>
          <w:rFonts w:ascii="Latha" w:hAnsi="Latha" w:cs="Latha"/>
          <w:sz w:val="28"/>
          <w:szCs w:val="28"/>
        </w:rPr>
        <w:t xml:space="preserve">--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அ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ர்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ன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1F1D" w:rsidRPr="0006681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221F1D" w:rsidRPr="00066816">
        <w:rPr>
          <w:rFonts w:ascii="Latha" w:hAnsi="Latha" w:cs="Latha"/>
          <w:sz w:val="28"/>
          <w:szCs w:val="28"/>
        </w:rPr>
        <w:t>|</w:t>
      </w:r>
      <w:r w:rsidRPr="00066816">
        <w:rPr>
          <w:rFonts w:ascii="Latha" w:hAnsi="Latha" w:cs="Latha"/>
          <w:sz w:val="28"/>
          <w:szCs w:val="28"/>
        </w:rPr>
        <w:t xml:space="preserve"> 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உ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</w:rPr>
        <w:t xml:space="preserve"> | </w:t>
      </w:r>
      <w:r w:rsidR="003F3D36" w:rsidRPr="00066816">
        <w:rPr>
          <w:rFonts w:ascii="Latha" w:hAnsi="Latha" w:cs="Latha"/>
          <w:sz w:val="28"/>
          <w:szCs w:val="28"/>
        </w:rPr>
        <w:br/>
      </w:r>
      <w:r w:rsidRPr="00066816">
        <w:rPr>
          <w:rFonts w:ascii="Latha" w:hAnsi="Latha" w:cs="Latha"/>
          <w:sz w:val="28"/>
          <w:szCs w:val="28"/>
          <w:cs/>
          <w:lang w:bidi="ta-IN"/>
        </w:rPr>
        <w:t>த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3D36"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யங்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66816">
        <w:rPr>
          <w:rFonts w:ascii="BRH Tamil Tab Extra" w:hAnsi="BRH Tamil Tab Extra" w:cs="Latha"/>
          <w:b/>
          <w:sz w:val="36"/>
          <w:szCs w:val="28"/>
        </w:rPr>
        <w:t>†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ஈ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06681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6681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681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6816">
        <w:rPr>
          <w:rFonts w:ascii="Latha" w:hAnsi="Latha" w:cs="Latha"/>
          <w:sz w:val="28"/>
          <w:szCs w:val="28"/>
        </w:rPr>
        <w:t xml:space="preserve">| 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668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6681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6E4DB4" w14:textId="77777777" w:rsidR="003F48EC" w:rsidRDefault="003F48EC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E93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1FAB3335" w14:textId="0626106B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5B2AB8" w:rsidRPr="000870D0">
        <w:rPr>
          <w:rFonts w:ascii="Latha" w:hAnsi="Latha" w:cs="Latha"/>
          <w:sz w:val="28"/>
          <w:szCs w:val="28"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0791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ஸ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த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ய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570FC9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870D0">
        <w:rPr>
          <w:rFonts w:ascii="BRH Devanagari Extra" w:hAnsi="BRH Devanagari Extra" w:cs="Latha"/>
          <w:b/>
          <w:sz w:val="36"/>
          <w:szCs w:val="28"/>
        </w:rPr>
        <w:t>óè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 |</w:t>
      </w:r>
    </w:p>
    <w:p w14:paraId="05D849A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70FC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1E5B4B">
        <w:rPr>
          <w:rFonts w:ascii="Latha" w:hAnsi="Latha" w:cs="Latha"/>
          <w:sz w:val="28"/>
          <w:szCs w:val="28"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</w:rPr>
        <w:t>-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0870D0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58D6301" w14:textId="77777777" w:rsidR="00B14B16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C1BFC1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F217D5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ஹஸ்ரம்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2AB8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8A22F28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0F7EB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160CCC" w14:textId="77777777" w:rsidR="00BE2BDB" w:rsidRPr="000870D0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ன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புர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ஈ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ய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உ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ர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| </w:t>
      </w:r>
    </w:p>
    <w:p w14:paraId="72F5BB22" w14:textId="77777777" w:rsidR="00910D07" w:rsidRPr="000870D0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="00C9326C" w:rsidRPr="000870D0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870D0">
        <w:rPr>
          <w:rFonts w:ascii="BRH Tamil Tab Extra" w:hAnsi="BRH Tamil Tab Extra" w:cs="Latha"/>
          <w:b/>
          <w:sz w:val="36"/>
          <w:szCs w:val="28"/>
        </w:rPr>
        <w:t>‡</w:t>
      </w:r>
      <w:r w:rsidRPr="000870D0">
        <w:rPr>
          <w:rFonts w:ascii="Latha" w:hAnsi="Latha" w:cs="Latha"/>
          <w:sz w:val="28"/>
          <w:szCs w:val="28"/>
        </w:rPr>
        <w:t xml:space="preserve"> 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0870D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870D0">
        <w:rPr>
          <w:rFonts w:ascii="Latha" w:hAnsi="Latha" w:cs="Latha"/>
          <w:sz w:val="28"/>
          <w:szCs w:val="28"/>
        </w:rPr>
        <w:t xml:space="preserve">| </w:t>
      </w:r>
    </w:p>
    <w:p w14:paraId="5818FD10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870D0">
        <w:rPr>
          <w:rFonts w:ascii="Latha" w:hAnsi="Latha" w:cs="Latha"/>
          <w:sz w:val="28"/>
          <w:szCs w:val="28"/>
          <w:cs/>
          <w:lang w:bidi="ta-IN"/>
        </w:rPr>
        <w:lastRenderedPageBreak/>
        <w:t>விதா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ஷ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70D0">
        <w:rPr>
          <w:rFonts w:ascii="Latha" w:hAnsi="Latha" w:cs="Latha"/>
          <w:sz w:val="28"/>
          <w:szCs w:val="28"/>
        </w:rPr>
        <w:t xml:space="preserve">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வ்ரதப்ரம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ித்யத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வ்ரத </w:t>
      </w:r>
      <w:r w:rsidRPr="000870D0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ஹஸ்ர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="00587037">
        <w:rPr>
          <w:rFonts w:ascii="Latha" w:hAnsi="Latha" w:cs="Latha"/>
          <w:sz w:val="28"/>
          <w:szCs w:val="28"/>
          <w:cs/>
        </w:rPr>
        <w:br/>
      </w:r>
      <w:r w:rsidRPr="000870D0">
        <w:rPr>
          <w:rFonts w:ascii="Latha" w:hAnsi="Latha" w:cs="Latha"/>
          <w:sz w:val="28"/>
          <w:szCs w:val="28"/>
          <w:cs/>
          <w:lang w:bidi="ta-IN"/>
        </w:rPr>
        <w:t>ப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ர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>|</w:t>
      </w:r>
      <w:r w:rsidR="00B14B16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--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70D0">
        <w:rPr>
          <w:rFonts w:ascii="Latha" w:hAnsi="Latha" w:cs="Latha"/>
          <w:sz w:val="28"/>
          <w:szCs w:val="28"/>
        </w:rPr>
        <w:t xml:space="preserve">|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அ</w:t>
      </w:r>
      <w:r w:rsidRPr="000870D0">
        <w:rPr>
          <w:rFonts w:ascii="BRH Tamil Tab Extra" w:hAnsi="BRH Tamil Tab Extra" w:cs="Latha"/>
          <w:b/>
          <w:sz w:val="36"/>
          <w:szCs w:val="28"/>
        </w:rPr>
        <w:t>…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870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70D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1979" w:rsidRPr="000870D0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FB1979" w:rsidRPr="000870D0">
        <w:rPr>
          <w:rFonts w:ascii="Latha" w:hAnsi="Latha" w:cs="Latha"/>
          <w:sz w:val="28"/>
          <w:szCs w:val="28"/>
        </w:rPr>
        <w:t>|</w:t>
      </w:r>
      <w:r w:rsidRPr="000870D0">
        <w:rPr>
          <w:rFonts w:ascii="Latha" w:hAnsi="Latha" w:cs="Latha"/>
          <w:sz w:val="28"/>
          <w:szCs w:val="28"/>
        </w:rPr>
        <w:t xml:space="preserve"> </w:t>
      </w:r>
      <w:r w:rsidRPr="000870D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0870D0">
        <w:rPr>
          <w:rFonts w:ascii="BRH Tamil Tab Extra" w:hAnsi="BRH Tamil Tab Extra" w:cs="Latha"/>
          <w:b/>
          <w:sz w:val="36"/>
          <w:szCs w:val="28"/>
        </w:rPr>
        <w:t>†</w:t>
      </w:r>
      <w:r w:rsidRPr="000870D0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1367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682488C" w14:textId="77777777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ஜனி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ஷ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1F25DEE1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0AE4242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நிஷ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ஸாத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ன்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1E306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3</w:t>
      </w:r>
    </w:p>
    <w:p w14:paraId="6D4C7BEE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A3B5266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3F3D36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3F3D3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9094F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C9094F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ேன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D4CD20" w14:textId="77777777" w:rsidR="00570FC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ECE15B3" w14:textId="77777777" w:rsidR="00BE2BDB" w:rsidRPr="002A0E6E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D022F5"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815D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15D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7)</w:t>
      </w:r>
    </w:p>
    <w:p w14:paraId="03233C0A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9C2EE19" w14:textId="77777777" w:rsidR="000D6089" w:rsidRDefault="000D6089" w:rsidP="00F20A79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635243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FBAB7AD" w14:textId="0E571444" w:rsidR="00C750AB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B14B1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F217D5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17D5">
        <w:rPr>
          <w:rFonts w:ascii="Latha" w:hAnsi="Latha" w:cs="Latha"/>
          <w:sz w:val="28"/>
          <w:szCs w:val="28"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217D5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1C5496">
        <w:rPr>
          <w:rFonts w:ascii="Latha" w:hAnsi="Latha" w:cs="Latha"/>
          <w:sz w:val="28"/>
          <w:szCs w:val="28"/>
        </w:rPr>
        <w:t>|</w:t>
      </w:r>
    </w:p>
    <w:p w14:paraId="3925716B" w14:textId="1C6CA60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C750AB"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11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4</w:t>
      </w:r>
    </w:p>
    <w:p w14:paraId="6C7CDC3A" w14:textId="77777777" w:rsidR="00BA69B5" w:rsidRPr="004A2FAD" w:rsidRDefault="00BA69B5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0D198C6B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BF64E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2C955A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2F15B2">
        <w:rPr>
          <w:rFonts w:ascii="Latha" w:hAnsi="Latha" w:cs="Latha"/>
          <w:sz w:val="28"/>
          <w:szCs w:val="28"/>
          <w:cs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ட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8B7980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8B7980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3F48E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47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047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16A652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79B8541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ஊ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திஷ்டா</w:t>
      </w:r>
      <w:r w:rsidRPr="0090791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ந 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F80353B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9359F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935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6A0CF8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1C5496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F0A2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4630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6486D799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409E725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2AF532C3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7285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572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BA91EC9" w14:textId="77777777" w:rsidR="00C7127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ஞ்ஜ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0EC47C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2F15B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2F15B2">
        <w:rPr>
          <w:rFonts w:ascii="BRH Devanagari Extra" w:hAnsi="BRH Devanagari Extra" w:cs="Latha"/>
          <w:b/>
          <w:sz w:val="36"/>
          <w:szCs w:val="28"/>
        </w:rPr>
        <w:t>óè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="00E659D2" w:rsidRPr="002F15B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அ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2F15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 xml:space="preserve">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|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F15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ய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2F15B2">
        <w:rPr>
          <w:rFonts w:ascii="BRH Tamil Tab Extra" w:hAnsi="BRH Tamil Tab Extra" w:cs="Latha"/>
          <w:b/>
          <w:sz w:val="36"/>
          <w:szCs w:val="28"/>
        </w:rPr>
        <w:t>†</w:t>
      </w:r>
      <w:r w:rsidRPr="002F15B2">
        <w:rPr>
          <w:rFonts w:ascii="Latha" w:hAnsi="Latha" w:cs="Latha"/>
          <w:sz w:val="28"/>
          <w:szCs w:val="28"/>
        </w:rPr>
        <w:t xml:space="preserve"> 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F15B2">
        <w:rPr>
          <w:rFonts w:ascii="BRH Tamil Tab Extra" w:hAnsi="BRH Tamil Tab Extra" w:cs="Latha"/>
          <w:b/>
          <w:sz w:val="36"/>
          <w:szCs w:val="28"/>
        </w:rPr>
        <w:t>…</w:t>
      </w:r>
      <w:r w:rsidRPr="002F15B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F15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15B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F15B2">
        <w:rPr>
          <w:rFonts w:ascii="Latha" w:hAnsi="Latha" w:cs="Latha"/>
          <w:sz w:val="28"/>
          <w:szCs w:val="28"/>
        </w:rPr>
        <w:t>--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="00B14B1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ுரீஷ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B686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8B686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949D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C5496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F5C5A19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4F92E8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567AA26B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9B5D7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F15B2">
        <w:rPr>
          <w:rFonts w:ascii="Latha" w:hAnsi="Latha" w:cs="Latha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01D555D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0609485" w14:textId="77777777" w:rsidR="00F20A79" w:rsidRDefault="00F20A79" w:rsidP="00F20A79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2F15B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42E93F3" w14:textId="77777777" w:rsidR="00F20A79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>
        <w:rPr>
          <w:rFonts w:cs="Arial"/>
          <w:b/>
          <w:bCs/>
          <w:sz w:val="32"/>
          <w:szCs w:val="32"/>
          <w:lang w:bidi="ta-IN"/>
        </w:rPr>
        <w:t>16</w:t>
      </w:r>
    </w:p>
    <w:p w14:paraId="29EE9EC1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4D24E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ஜ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ா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="00072204" w:rsidRPr="001C5496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2204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72204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8107D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8DCD79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1051BA" w14:textId="77777777" w:rsidR="0075764D" w:rsidRDefault="0075764D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01C444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3775485E" w14:textId="5ED68E23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90791A">
        <w:rPr>
          <w:rFonts w:ascii="BRH Tamil Tab Extra" w:hAnsi="BRH Tamil Tab Extra" w:cs="Latha"/>
          <w:b/>
          <w:sz w:val="36"/>
          <w:szCs w:val="28"/>
        </w:rPr>
        <w:t>-</w:t>
      </w:r>
      <w:r w:rsidRPr="001C54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="00DD4A99">
        <w:rPr>
          <w:rFonts w:ascii="Latha" w:hAnsi="Latha" w:cs="Latha"/>
          <w:sz w:val="28"/>
          <w:szCs w:val="28"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659D2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3329FC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2966046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A5FAD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EA5FAD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9C4D856" w14:textId="7CE223D4" w:rsidR="00BE2BDB" w:rsidRDefault="00F20A7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="009079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cs="Arial"/>
          <w:b/>
          <w:bCs/>
          <w:sz w:val="32"/>
          <w:szCs w:val="32"/>
          <w:lang w:bidi="ta-IN"/>
        </w:rPr>
        <w:t>17</w:t>
      </w:r>
    </w:p>
    <w:p w14:paraId="1FAC360F" w14:textId="77777777" w:rsidR="000D6089" w:rsidRPr="001C5496" w:rsidRDefault="000D6089" w:rsidP="00F20A79">
      <w:pPr>
        <w:ind w:right="-324"/>
        <w:rPr>
          <w:rFonts w:cs="Arial"/>
          <w:b/>
          <w:bCs/>
          <w:sz w:val="32"/>
          <w:szCs w:val="32"/>
          <w:lang w:bidi="ta-IN"/>
        </w:rPr>
      </w:pPr>
    </w:p>
    <w:p w14:paraId="2CA2969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1C5496">
        <w:rPr>
          <w:rFonts w:ascii="Latha" w:hAnsi="Latha" w:cs="Latha"/>
          <w:b/>
          <w:bCs/>
          <w:sz w:val="32"/>
          <w:szCs w:val="32"/>
          <w:u w:val="thick"/>
        </w:rPr>
        <w:t>.4.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4791BF0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ஸ்ய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ீ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ஷ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29F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ன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7375B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1BFA5" w14:textId="77777777" w:rsidR="00F20A79" w:rsidRDefault="00F20A79" w:rsidP="00F20A79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9207B7" w14:textId="77777777" w:rsidR="003F48EC" w:rsidRPr="00AF131A" w:rsidRDefault="003F48EC" w:rsidP="00F20A79">
      <w:pPr>
        <w:ind w:right="-324"/>
        <w:rPr>
          <w:rFonts w:ascii="Latha" w:hAnsi="Latha" w:cs="Latha"/>
          <w:sz w:val="28"/>
          <w:szCs w:val="28"/>
        </w:rPr>
      </w:pPr>
    </w:p>
    <w:p w14:paraId="3D3ECB1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2D02733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520A1B55" w14:textId="77777777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0791A">
        <w:rPr>
          <w:rFonts w:ascii="Latha" w:hAnsi="Latha" w:cs="Latha"/>
          <w:sz w:val="28"/>
          <w:szCs w:val="28"/>
          <w:highlight w:val="cyan"/>
          <w:cs/>
          <w:lang w:bidi="ta-IN"/>
        </w:rPr>
        <w:t>ஷ்டா</w:t>
      </w:r>
      <w:r w:rsidRPr="0090791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="0075764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885DD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 </w:t>
      </w:r>
    </w:p>
    <w:p w14:paraId="68C7615F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ஜ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னய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3EF5D04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0D044A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E7CC6F" w14:textId="77777777" w:rsidR="00BE2BDB" w:rsidRPr="001C5496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79A9684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ஊ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்ஜ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ண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ர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lastRenderedPageBreak/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ந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5809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8D17C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7FD5EE41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221FF6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130ED05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3D01ABB0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042454BC" w14:textId="53351C80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ு</w:t>
      </w:r>
      <w:r w:rsidR="00DD4A99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ோசதே </w:t>
      </w:r>
      <w:r w:rsidR="00410276" w:rsidRPr="00D846C3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Devanagari Extra" w:hAnsi="BRH Devanagari Extra" w:cs="Latha"/>
          <w:b/>
          <w:sz w:val="36"/>
          <w:szCs w:val="28"/>
        </w:rPr>
        <w:t>óè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00D362F4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887D606" w14:textId="77777777" w:rsidR="00BE2BDB" w:rsidRDefault="00BE2BDB" w:rsidP="00BE2BDB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</w:p>
    <w:p w14:paraId="1E2A848B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10276" w:rsidRPr="001C5496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2B77B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7E9BF87F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099249C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1B2C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E1E53E8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7C85BFF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116AA2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3221B0D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518AAAD5" w14:textId="77777777" w:rsidR="003F48EC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4FC88F16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5C26136F" w14:textId="77777777" w:rsidR="003B42BA" w:rsidRPr="00AF131A" w:rsidRDefault="003B42BA" w:rsidP="00F20A79">
      <w:pPr>
        <w:rPr>
          <w:rFonts w:ascii="Latha" w:hAnsi="Latha" w:cs="Latha"/>
          <w:sz w:val="28"/>
          <w:szCs w:val="28"/>
        </w:rPr>
      </w:pPr>
    </w:p>
    <w:p w14:paraId="3BC47E5D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C3084FB" w14:textId="77777777" w:rsidR="000D6089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வௌ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ஔ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</w:p>
    <w:p w14:paraId="6C6A9129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="00CB5385" w:rsidRPr="001C5496">
        <w:rPr>
          <w:rFonts w:ascii="Latha" w:hAnsi="Latha" w:cs="Latha"/>
          <w:sz w:val="28"/>
          <w:szCs w:val="28"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B538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4FB50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3FE08D02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C04B8" w:rsidRPr="00D846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ய 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BRH Devanagari Extra" w:hAnsi="BRH Devanagari Extra" w:cs="Latha"/>
          <w:b/>
          <w:sz w:val="36"/>
          <w:szCs w:val="28"/>
        </w:rPr>
        <w:t>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 | </w:t>
      </w:r>
    </w:p>
    <w:p w14:paraId="248E59CC" w14:textId="311EEAAE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b/>
          <w:bCs/>
          <w:sz w:val="28"/>
          <w:szCs w:val="28"/>
        </w:rPr>
        <w:t>(  )</w:t>
      </w:r>
      <w:r w:rsidR="00C145FA">
        <w:rPr>
          <w:rFonts w:ascii="Latha" w:hAnsi="Latha" w:cs="Latha"/>
          <w:b/>
          <w:bCs/>
          <w:sz w:val="28"/>
          <w:szCs w:val="28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21115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lang w:bidi="ta-IN"/>
        </w:rPr>
        <w:t>21</w:t>
      </w:r>
    </w:p>
    <w:p w14:paraId="0417B94F" w14:textId="77777777" w:rsidR="008B4366" w:rsidRDefault="008B4366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1D2CC925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5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2D41D1" w14:textId="77777777" w:rsidR="003F48EC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ௌ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ௌ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ல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1542E3AB" w14:textId="77777777" w:rsidR="00BE2BDB" w:rsidRPr="001C5496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யீ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</w:p>
    <w:p w14:paraId="4224CA72" w14:textId="77777777" w:rsidR="00BE2BDB" w:rsidRPr="00F70690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( )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யான்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371BD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776184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E4C039" w14:textId="77777777" w:rsidR="00F20A79" w:rsidRPr="00AF131A" w:rsidRDefault="00F20A79" w:rsidP="00F20A79">
      <w:pPr>
        <w:pStyle w:val="NoSpacing"/>
      </w:pPr>
    </w:p>
    <w:p w14:paraId="00AF183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  <w:r w:rsidR="00DC02A2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583F95DE" w14:textId="353C1EC6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1A655AD7" w14:textId="77777777" w:rsidR="00D845F1" w:rsidRDefault="00D845F1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3D5AAC58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A927552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D7FC4">
        <w:rPr>
          <w:rFonts w:ascii="Latha" w:hAnsi="Latha" w:cs="Latha"/>
          <w:sz w:val="28"/>
          <w:szCs w:val="28"/>
        </w:rPr>
        <w:lastRenderedPageBreak/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ட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7069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7069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ABC45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B976F7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ா</w:t>
      </w:r>
      <w:r w:rsidR="00D845F1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B9BA40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CF0C083" w14:textId="77777777" w:rsidR="003F48EC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B165A3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90277B" w14:textId="7777777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623D63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- [ ] </w:t>
      </w:r>
      <w:r w:rsidRPr="001C5496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C476D4F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B391816" w14:textId="77777777" w:rsidR="00BE2BDB" w:rsidRDefault="00BE2BDB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="004704A8"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--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ஏ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C5496">
        <w:rPr>
          <w:rFonts w:ascii="Latha" w:hAnsi="Latha" w:cs="Latha"/>
          <w:sz w:val="28"/>
          <w:szCs w:val="28"/>
          <w:cs/>
          <w:lang w:bidi="ta-IN"/>
        </w:rPr>
        <w:t>அ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C549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5DDA29" w14:textId="77777777" w:rsidR="00D846C3" w:rsidRDefault="00D846C3" w:rsidP="00BE2B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872C63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03BEB579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ம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6449ED3" w14:textId="77777777" w:rsidR="00AA371A" w:rsidRPr="001C549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உ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518DE383" w14:textId="77777777" w:rsidR="00F20A79" w:rsidRPr="001C5496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</w:p>
    <w:p w14:paraId="4B5DF0C8" w14:textId="44BC5EAD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C549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5496">
        <w:rPr>
          <w:rFonts w:ascii="Latha" w:hAnsi="Latha" w:cs="Latha"/>
          <w:sz w:val="28"/>
          <w:szCs w:val="28"/>
        </w:rPr>
        <w:t xml:space="preserve">| 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1C5496">
        <w:rPr>
          <w:rFonts w:ascii="BRH Tamil Tab Extra" w:hAnsi="BRH Tamil Tab Extra" w:cs="Latha"/>
          <w:b/>
          <w:sz w:val="36"/>
          <w:szCs w:val="28"/>
        </w:rPr>
        <w:t>‡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ஶ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1C5496">
        <w:rPr>
          <w:rFonts w:ascii="Latha" w:hAnsi="Latha" w:cs="Latha"/>
          <w:sz w:val="28"/>
          <w:szCs w:val="28"/>
        </w:rPr>
        <w:t xml:space="preserve">|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ஹ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்</w:t>
      </w:r>
      <w:r w:rsidR="0025318C"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="0025318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F42A00" w:rsidRPr="001C5496">
        <w:rPr>
          <w:rFonts w:ascii="Latha" w:hAnsi="Latha" w:cs="Latha"/>
          <w:sz w:val="28"/>
          <w:szCs w:val="28"/>
        </w:rPr>
        <w:t>||</w:t>
      </w:r>
      <w:r w:rsidRPr="001C5496">
        <w:rPr>
          <w:rFonts w:ascii="Latha" w:hAnsi="Latha" w:cs="Latha"/>
          <w:sz w:val="28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வ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C5496">
        <w:rPr>
          <w:rFonts w:ascii="BRH Devanagari Extra" w:hAnsi="BRH Devanagari Extra" w:cs="Latha"/>
          <w:b/>
          <w:sz w:val="36"/>
          <w:szCs w:val="28"/>
        </w:rPr>
        <w:t>ÅÅ</w:t>
      </w:r>
      <w:r w:rsidR="00C145FA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ய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( )</w:t>
      </w:r>
    </w:p>
    <w:p w14:paraId="6DEAFA7A" w14:textId="650DDA9B" w:rsidR="000D608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C145FA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9801A5" w14:textId="55DB4975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484035C" w14:textId="77777777" w:rsidR="001C5496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1C5496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C5496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C5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C5496">
        <w:rPr>
          <w:rFonts w:ascii="BRH Devanagari Extra" w:hAnsi="BRH Devanagari Extra" w:cs="Latha"/>
          <w:b/>
          <w:sz w:val="36"/>
          <w:szCs w:val="28"/>
        </w:rPr>
        <w:t>Å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5496">
        <w:rPr>
          <w:rFonts w:ascii="Latha" w:hAnsi="Latha" w:cs="Latha"/>
          <w:sz w:val="28"/>
          <w:szCs w:val="28"/>
          <w:cs/>
          <w:lang w:bidi="ta-IN"/>
        </w:rPr>
        <w:t>ர</w:t>
      </w:r>
      <w:r w:rsidRPr="001C5496">
        <w:rPr>
          <w:rFonts w:ascii="BRH Tamil Tab Extra" w:hAnsi="BRH Tamil Tab Extra" w:cs="Latha"/>
          <w:b/>
          <w:sz w:val="36"/>
          <w:szCs w:val="28"/>
        </w:rPr>
        <w:t>…</w:t>
      </w:r>
      <w:r w:rsidRPr="001C5496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0F29D7" w:rsidRPr="001C5496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1C5496">
        <w:rPr>
          <w:rFonts w:ascii="Latha" w:hAnsi="Latha" w:cs="Latha"/>
          <w:sz w:val="28"/>
          <w:szCs w:val="28"/>
        </w:rPr>
        <w:t>|</w:t>
      </w:r>
      <w:r w:rsidRPr="001C5496">
        <w:rPr>
          <w:rFonts w:ascii="Latha" w:hAnsi="Latha" w:cs="Latha"/>
          <w:sz w:val="28"/>
          <w:szCs w:val="28"/>
        </w:rPr>
        <w:t xml:space="preserve">  </w:t>
      </w:r>
      <w:r w:rsidRPr="001C5496">
        <w:rPr>
          <w:rFonts w:ascii="Latha" w:hAnsi="Latha" w:cs="Latha"/>
          <w:sz w:val="28"/>
          <w:szCs w:val="28"/>
        </w:rPr>
        <w:tab/>
      </w:r>
      <w:r w:rsidRPr="001C5496">
        <w:rPr>
          <w:rFonts w:cs="Arial"/>
          <w:b/>
          <w:bCs/>
          <w:sz w:val="32"/>
          <w:szCs w:val="32"/>
          <w:cs/>
          <w:lang w:bidi="ta-IN"/>
        </w:rPr>
        <w:t>24</w:t>
      </w:r>
    </w:p>
    <w:p w14:paraId="3781DA42" w14:textId="77777777" w:rsidR="00BE2BDB" w:rsidRPr="00ED7FC4" w:rsidRDefault="00BE2BDB" w:rsidP="00BE2BDB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6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9ED6CB" w14:textId="77777777" w:rsidR="00F20A79" w:rsidRDefault="00BE2BDB" w:rsidP="00BE2BDB">
      <w:pPr>
        <w:spacing w:line="264" w:lineRule="auto"/>
        <w:ind w:right="-144"/>
        <w:rPr>
          <w:rFonts w:ascii="Lucida Handwriting" w:hAnsi="Lucida Handwriting" w:cs="Latha"/>
          <w:b/>
          <w:bCs/>
          <w:sz w:val="32"/>
          <w:szCs w:val="32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ண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்த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ான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( )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E5C98"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த்ய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5A497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F20A79" w:rsidRPr="003A1283">
        <w:rPr>
          <w:rFonts w:ascii="Latha" w:hAnsi="Latha" w:cs="Latha"/>
          <w:b/>
          <w:bCs/>
          <w:sz w:val="28"/>
          <w:szCs w:val="28"/>
        </w:rPr>
        <w:t>(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 -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ஸ்த்வா</w:t>
      </w:r>
      <w:r w:rsidR="00F20A79" w:rsidRPr="003A128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20A79" w:rsidRPr="003A1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F20A79"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20A79"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="00F20A79"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C92C3A">
        <w:rPr>
          <w:rFonts w:ascii="Latha" w:hAnsi="Latha" w:cs="Latha"/>
          <w:b/>
          <w:bCs/>
          <w:sz w:val="28"/>
          <w:szCs w:val="28"/>
        </w:rPr>
        <w:br/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="00F20A79" w:rsidRPr="00D846C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20A79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F20A79"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20A79" w:rsidRPr="00D846C3">
        <w:rPr>
          <w:rFonts w:ascii="Latha" w:hAnsi="Latha" w:cs="Latha"/>
          <w:b/>
          <w:bCs/>
          <w:sz w:val="28"/>
          <w:szCs w:val="28"/>
        </w:rPr>
        <w:t>)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="00F20A79" w:rsidRPr="00D846C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A2E1C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6EBCFD7D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5764D">
        <w:rPr>
          <w:rFonts w:ascii="Latha" w:hAnsi="Latha" w:cs="Latha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63558EF5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45A323B" w14:textId="77777777" w:rsidR="00F20A79" w:rsidRPr="00643E4E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5</w:t>
      </w:r>
    </w:p>
    <w:p w14:paraId="7345EA7B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C4163D9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D2C8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C8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487E51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A05CB7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A11AD00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ப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வ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21038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F03F38" w:rsidRPr="00D846C3">
        <w:rPr>
          <w:rFonts w:ascii="Latha" w:hAnsi="Latha" w:cs="Latha"/>
          <w:sz w:val="28"/>
          <w:szCs w:val="28"/>
        </w:rPr>
        <w:t>|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C145FA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ரயா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="00121038" w:rsidRPr="00D846C3">
        <w:rPr>
          <w:rFonts w:ascii="Latha" w:hAnsi="Latha" w:cs="Latha"/>
          <w:sz w:val="28"/>
          <w:szCs w:val="28"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் பூர்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326AEA5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F9778A" w:rsidRPr="00643E4E">
        <w:rPr>
          <w:rFonts w:ascii="Latha" w:hAnsi="Latha" w:cs="Latha"/>
          <w:sz w:val="28"/>
          <w:szCs w:val="28"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F38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643E4E">
        <w:rPr>
          <w:rFonts w:ascii="Latha" w:hAnsi="Latha" w:cs="Latha"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A95D61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A95D6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114D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06BB06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34188C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பத்ன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42A2673" w14:textId="77777777" w:rsidR="00C750AB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2D6B76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2D6B76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்ஞ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6011B49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29D7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0F29D7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C750A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48DE48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08442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D067998" w14:textId="77777777" w:rsidR="00DC126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739D7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4A6D2251" w14:textId="77777777" w:rsidR="000D6089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57CA64D3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5764D">
        <w:rPr>
          <w:rFonts w:ascii="Latha" w:hAnsi="Latha" w:cs="Latha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76CE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376CEC" w:rsidRPr="00D846C3">
        <w:rPr>
          <w:rFonts w:ascii="Latha" w:hAnsi="Latha" w:cs="Latha"/>
          <w:sz w:val="28"/>
          <w:szCs w:val="28"/>
          <w:cs/>
          <w:lang w:bidi="ta-IN"/>
        </w:rPr>
        <w:t>ஸந்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846C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A8AE5F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- [ 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7</w:t>
      </w:r>
    </w:p>
    <w:p w14:paraId="0DA5237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7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4EC4A2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நி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ரி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 இ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ட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ன்ன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ஞ்சன்ன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5FE6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130D63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130D63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A2F0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0049FD07" w14:textId="77777777" w:rsidR="002277F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161C">
        <w:rPr>
          <w:rFonts w:ascii="Latha" w:hAnsi="Latha" w:cs="Latha"/>
          <w:sz w:val="28"/>
          <w:szCs w:val="28"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75161C" w:rsidRPr="00D846C3">
        <w:rPr>
          <w:rFonts w:ascii="BRH Tamil Tab Extra" w:hAnsi="BRH Tamil Tab Extra" w:cs="Latha"/>
          <w:b/>
          <w:sz w:val="36"/>
          <w:szCs w:val="28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764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17CA9D8" w14:textId="77777777" w:rsidR="00F20A79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168C9512" w14:textId="77777777" w:rsidR="00F039A2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lastRenderedPageBreak/>
        <w:t>உ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2A3F8DFC" w14:textId="77777777" w:rsidR="00F039A2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ab/>
        <w:t xml:space="preserve">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 xml:space="preserve">8 </w:t>
      </w:r>
    </w:p>
    <w:p w14:paraId="6336CA19" w14:textId="77777777" w:rsidR="00B14B16" w:rsidRPr="00643E4E" w:rsidRDefault="00B14B16" w:rsidP="00F20A79">
      <w:pPr>
        <w:rPr>
          <w:rFonts w:cs="Latha"/>
          <w:b/>
          <w:bCs/>
          <w:sz w:val="32"/>
          <w:szCs w:val="32"/>
          <w:lang w:bidi="ta-IN"/>
        </w:rPr>
      </w:pPr>
    </w:p>
    <w:p w14:paraId="47F3FAD9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5EB2188" w14:textId="77777777" w:rsidR="00F039A2" w:rsidRPr="00643E4E" w:rsidRDefault="00F039A2" w:rsidP="00F039A2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ுத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ஔ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ித்யு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மி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00945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726247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cs="Arial"/>
          <w:b/>
          <w:bCs/>
          <w:sz w:val="28"/>
          <w:szCs w:val="28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28"/>
          <w:szCs w:val="28"/>
        </w:rPr>
        <w:t>(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Å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…</w:t>
      </w:r>
      <w:r w:rsidRPr="00643E4E">
        <w:rPr>
          <w:rFonts w:ascii="Latha" w:hAnsi="Latha" w:cs="Latha"/>
          <w:b/>
          <w:bCs/>
          <w:sz w:val="28"/>
          <w:szCs w:val="28"/>
        </w:rPr>
        <w:t xml:space="preserve"> -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bCs/>
          <w:sz w:val="28"/>
          <w:szCs w:val="28"/>
        </w:rPr>
        <w:t>†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643E4E">
        <w:rPr>
          <w:rFonts w:ascii="BRH Devanagari Extra" w:hAnsi="BRH Devanagari Extra" w:cs="Latha"/>
          <w:b/>
          <w:bCs/>
          <w:sz w:val="28"/>
          <w:szCs w:val="28"/>
        </w:rPr>
        <w:t>óè</w:t>
      </w:r>
      <w:r w:rsidRPr="00643E4E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43E4E">
        <w:rPr>
          <w:rFonts w:ascii="Latha" w:hAnsi="Latha" w:cs="Latha"/>
          <w:b/>
          <w:bCs/>
          <w:sz w:val="28"/>
          <w:szCs w:val="28"/>
        </w:rPr>
        <w:t>)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(</w:t>
      </w:r>
      <w:r w:rsidRPr="00643E4E">
        <w:rPr>
          <w:rFonts w:ascii="Lucida Handwriting" w:hAnsi="Lucida Handwriting" w:cs="Latha"/>
          <w:b/>
          <w:bCs/>
          <w:sz w:val="28"/>
          <w:szCs w:val="28"/>
          <w:lang w:bidi="ta-IN"/>
        </w:rPr>
        <w:t>A7</w:t>
      </w:r>
      <w:r w:rsidRPr="00643E4E">
        <w:rPr>
          <w:rFonts w:ascii="Lucida Handwriting" w:hAnsi="Lucida Handwriting" w:cs="Latha"/>
          <w:b/>
          <w:bCs/>
          <w:sz w:val="28"/>
          <w:szCs w:val="28"/>
        </w:rPr>
        <w:t>)</w:t>
      </w:r>
    </w:p>
    <w:p w14:paraId="37313202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55845FF" w14:textId="77777777" w:rsidR="00F039A2" w:rsidRPr="00643E4E" w:rsidRDefault="00F20A79" w:rsidP="00F20A79">
      <w:pPr>
        <w:ind w:right="-234"/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lastRenderedPageBreak/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039A2"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846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161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</w:p>
    <w:p w14:paraId="56824E95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BRH Devanagari Extra" w:hAnsi="BRH Devanagari Extra" w:cs="Latha"/>
          <w:b/>
          <w:sz w:val="36"/>
          <w:szCs w:val="28"/>
        </w:rPr>
        <w:t>ò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600D8936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43E4E">
        <w:rPr>
          <w:rFonts w:ascii="Latha" w:hAnsi="Latha" w:cs="Latha"/>
          <w:sz w:val="28"/>
          <w:szCs w:val="28"/>
        </w:rPr>
        <w:t xml:space="preserve">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2</w:t>
      </w:r>
      <w:r w:rsidRPr="00643E4E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255C9B8" w14:textId="77777777" w:rsidR="003F48EC" w:rsidRPr="00AF131A" w:rsidRDefault="003F48EC" w:rsidP="00F20A79">
      <w:pPr>
        <w:rPr>
          <w:rFonts w:ascii="Latha" w:hAnsi="Latha" w:cs="Latha"/>
          <w:sz w:val="28"/>
          <w:szCs w:val="28"/>
        </w:rPr>
      </w:pPr>
    </w:p>
    <w:p w14:paraId="302836F1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1D07DA5" w14:textId="77777777" w:rsidR="002277F9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ஊ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ீ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02DD2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0670CF01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D71B67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D71B67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2017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C2055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1E53F2B6" w14:textId="77777777" w:rsidR="00F20A79" w:rsidRPr="00643E4E" w:rsidRDefault="00F20A79" w:rsidP="00F20A79">
      <w:pPr>
        <w:ind w:right="-234"/>
        <w:rPr>
          <w:rFonts w:ascii="Latha" w:hAnsi="Latha" w:cs="Latha"/>
          <w:sz w:val="28"/>
          <w:szCs w:val="28"/>
        </w:rPr>
      </w:pP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ஈ</w:t>
      </w:r>
      <w:r w:rsidRPr="00C145FA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84547A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|  </w:t>
      </w:r>
    </w:p>
    <w:p w14:paraId="1592FF9E" w14:textId="77777777" w:rsidR="00F20A79" w:rsidRPr="004A2FAD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159CA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846C3">
        <w:rPr>
          <w:rFonts w:ascii="BRH Devanagari Extra" w:hAnsi="BRH Devanagari Extra" w:cs="Latha"/>
          <w:b/>
          <w:sz w:val="36"/>
          <w:szCs w:val="28"/>
        </w:rPr>
        <w:t>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75161C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47A" w:rsidRPr="00D846C3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84547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0</w:t>
      </w:r>
    </w:p>
    <w:p w14:paraId="43651F86" w14:textId="77777777" w:rsidR="00F039A2" w:rsidRPr="00ED7FC4" w:rsidRDefault="00F20A79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AF131A">
        <w:t xml:space="preserve"> 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="00F039A2" w:rsidRPr="005D1BF2">
        <w:rPr>
          <w:rFonts w:ascii="Latha" w:hAnsi="Latha" w:cs="Latha"/>
          <w:b/>
          <w:bCs/>
          <w:sz w:val="32"/>
          <w:szCs w:val="32"/>
          <w:u w:val="thick"/>
        </w:rPr>
        <w:t>.8.2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039A2" w:rsidRPr="00ED7FC4">
        <w:rPr>
          <w:rFonts w:ascii="Latha" w:hAnsi="Latha" w:cs="Latha"/>
          <w:sz w:val="28"/>
          <w:szCs w:val="28"/>
        </w:rPr>
        <w:t xml:space="preserve">- 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="00F039A2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39A2"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9772A54" w14:textId="77777777" w:rsidR="00F039A2" w:rsidRPr="00643E4E" w:rsidRDefault="00F039A2" w:rsidP="00024F6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ஈ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த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="00024F65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="00B017FD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ௌ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CE5E0C"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="00CE5E0C" w:rsidRPr="00D846C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24F65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="00024F65"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024F65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்வ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24F4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B9F996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CCE9CD" w14:textId="77777777" w:rsidR="003F48EC" w:rsidRDefault="003F48EC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3207BB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4E5F7BDB" w14:textId="77777777" w:rsidR="00F20A79" w:rsidRPr="00643E4E" w:rsidRDefault="00F20A79" w:rsidP="00F20A79">
      <w:pPr>
        <w:ind w:right="-324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ஸ்</w:t>
      </w:r>
      <w:r w:rsidRPr="00C145FA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</w:p>
    <w:p w14:paraId="401F621E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="0075764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43E4E">
        <w:rPr>
          <w:rFonts w:ascii="BRH Devanagari Extra" w:hAnsi="BRH Devanagari Extra" w:cs="Latha"/>
          <w:b/>
          <w:sz w:val="36"/>
          <w:szCs w:val="28"/>
        </w:rPr>
        <w:t>óè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 </w:t>
      </w:r>
      <w:r w:rsidRPr="00643E4E">
        <w:rPr>
          <w:rFonts w:ascii="Latha" w:hAnsi="Latha" w:cs="Latha"/>
          <w:sz w:val="28"/>
          <w:szCs w:val="28"/>
        </w:rPr>
        <w:t xml:space="preserve">| </w:t>
      </w:r>
    </w:p>
    <w:p w14:paraId="0F03DF6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</w:p>
    <w:p w14:paraId="229E6FB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="004033D3">
        <w:rPr>
          <w:rFonts w:ascii="BRH Tamil Tab Extra" w:hAnsi="BRH Tamil Tab Extra" w:cs="Latha"/>
          <w:b/>
          <w:sz w:val="36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- [ ] </w:t>
      </w:r>
      <w:r w:rsidRPr="00643E4E">
        <w:rPr>
          <w:rFonts w:ascii="Latha" w:hAnsi="Latha" w:cs="Latha"/>
          <w:sz w:val="28"/>
          <w:szCs w:val="28"/>
        </w:rPr>
        <w:tab/>
      </w:r>
      <w:r w:rsidRPr="00643E4E">
        <w:rPr>
          <w:rFonts w:cs="Arial"/>
          <w:b/>
          <w:bCs/>
          <w:sz w:val="32"/>
          <w:szCs w:val="32"/>
          <w:cs/>
          <w:lang w:bidi="ta-IN"/>
        </w:rPr>
        <w:t>3</w:t>
      </w:r>
      <w:r w:rsidRPr="00643E4E">
        <w:rPr>
          <w:rFonts w:cs="Arial"/>
          <w:b/>
          <w:bCs/>
          <w:sz w:val="32"/>
          <w:szCs w:val="32"/>
          <w:lang w:bidi="ta-IN"/>
        </w:rPr>
        <w:t>1</w:t>
      </w:r>
    </w:p>
    <w:p w14:paraId="332FF47A" w14:textId="77777777" w:rsidR="00D50D6E" w:rsidRDefault="00D50D6E" w:rsidP="00F20A79">
      <w:pPr>
        <w:rPr>
          <w:rFonts w:cs="Arial"/>
          <w:b/>
          <w:bCs/>
          <w:sz w:val="32"/>
          <w:szCs w:val="32"/>
          <w:lang w:bidi="ta-IN"/>
        </w:rPr>
      </w:pPr>
    </w:p>
    <w:p w14:paraId="51C2CCFA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93E78CC" w14:textId="77777777" w:rsidR="00F039A2" w:rsidRDefault="00F039A2" w:rsidP="00BE7DA8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ப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BE5CB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E5CBB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ஜாத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E7D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BE7D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ிரண்ய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9659A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="006B589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AD0C1E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05B6A4DB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</w:p>
    <w:p w14:paraId="4ADF23C0" w14:textId="77777777" w:rsidR="00AA371A" w:rsidRPr="00643E4E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ண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50D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0416C3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73D13" w:rsidRPr="00643E4E">
        <w:rPr>
          <w:rFonts w:ascii="Latha" w:hAnsi="Latha" w:cs="Latha"/>
          <w:sz w:val="28"/>
          <w:szCs w:val="28"/>
        </w:rPr>
        <w:t>||</w:t>
      </w:r>
    </w:p>
    <w:p w14:paraId="6D6B4D7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416C3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4887004E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E238DC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உ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ஹ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|</w:t>
      </w:r>
      <w:r w:rsidR="000D7606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br/>
      </w:r>
      <w:r w:rsidRPr="00D846C3">
        <w:rPr>
          <w:rFonts w:ascii="Latha" w:hAnsi="Latha" w:cs="Latha"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D846C3">
        <w:rPr>
          <w:rFonts w:ascii="Latha" w:hAnsi="Latha" w:cs="Latha"/>
          <w:sz w:val="28"/>
          <w:szCs w:val="28"/>
        </w:rPr>
        <w:t>|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அ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ன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ஷ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ஈஶ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ல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ல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B73D13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வ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02ABD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42861E1C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lastRenderedPageBreak/>
        <w:t>-</w:t>
      </w:r>
      <w:r w:rsidRPr="00643E4E">
        <w:rPr>
          <w:rFonts w:ascii="BRH Devanagari Extra" w:hAnsi="BRH Devanagari Extra" w:cs="Latha"/>
          <w:b/>
          <w:sz w:val="36"/>
          <w:szCs w:val="28"/>
        </w:rPr>
        <w:t>Å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2E3DDFF4" w14:textId="0D4111F9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C145FA">
        <w:rPr>
          <w:rFonts w:ascii="Latha" w:hAnsi="Latha" w:cs="Latha"/>
          <w:sz w:val="28"/>
          <w:szCs w:val="28"/>
          <w:highlight w:val="cyan"/>
          <w:cs/>
          <w:lang w:bidi="ta-IN"/>
        </w:rPr>
        <w:t>யத்ரா</w:t>
      </w:r>
      <w:r w:rsidR="00C145F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145FA" w:rsidRPr="00643E4E">
        <w:rPr>
          <w:rFonts w:ascii="BRH Devanagari Extra" w:hAnsi="BRH Devanagari Extra" w:cs="Latha"/>
          <w:b/>
          <w:sz w:val="36"/>
          <w:szCs w:val="28"/>
        </w:rPr>
        <w:t>Å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BRH Devanagari Extra" w:hAnsi="BRH Devanagari Extra" w:cs="Latha"/>
          <w:b/>
          <w:sz w:val="36"/>
          <w:szCs w:val="28"/>
        </w:rPr>
        <w:t>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- [ ]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16C56DEF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5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F171895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ரந்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ே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ஐக்ஷே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ூ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த்யுத் </w:t>
      </w:r>
      <w:r w:rsidRPr="00643E4E">
        <w:rPr>
          <w:rFonts w:ascii="Latha" w:hAnsi="Latha" w:cs="Latha"/>
          <w:sz w:val="28"/>
          <w:szCs w:val="28"/>
        </w:rPr>
        <w:t xml:space="preserve"> 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ௌ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்யேதீ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உ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2757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ஸ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lastRenderedPageBreak/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8F290F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1070CB" w:rsidRPr="00643E4E">
        <w:rPr>
          <w:rFonts w:ascii="Latha" w:hAnsi="Latha" w:cs="Latha"/>
          <w:sz w:val="28"/>
          <w:szCs w:val="28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6CCCB" w14:textId="77777777" w:rsidR="00F20A79" w:rsidRPr="00643E4E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643E4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19BB5839" w14:textId="77777777" w:rsidR="00F20A79" w:rsidRPr="00643E4E" w:rsidRDefault="00F20A79" w:rsidP="00F20A79">
      <w:pPr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>|</w:t>
      </w:r>
    </w:p>
    <w:p w14:paraId="43343954" w14:textId="77777777" w:rsidR="00F20A79" w:rsidRPr="00643E4E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75764D">
        <w:rPr>
          <w:rFonts w:ascii="Latha" w:hAnsi="Latha" w:cs="Latha"/>
          <w:sz w:val="28"/>
          <w:szCs w:val="28"/>
          <w:cs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் 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 </w:t>
      </w:r>
      <w:r w:rsidRPr="00643E4E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45883550" w14:textId="77777777" w:rsidR="00F039A2" w:rsidRPr="00643E4E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643E4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643E4E">
        <w:rPr>
          <w:rFonts w:ascii="Latha" w:hAnsi="Latha" w:cs="Latha"/>
          <w:b/>
          <w:bCs/>
          <w:sz w:val="32"/>
          <w:szCs w:val="32"/>
          <w:u w:val="thick"/>
        </w:rPr>
        <w:t>.8.6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5722A30" w14:textId="77777777" w:rsidR="00F039A2" w:rsidRPr="008A018A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43E4E">
        <w:rPr>
          <w:rFonts w:ascii="Latha" w:hAnsi="Latha" w:cs="Latha"/>
          <w:sz w:val="28"/>
          <w:szCs w:val="28"/>
          <w:cs/>
          <w:lang w:bidi="ta-IN"/>
        </w:rPr>
        <w:t>ஆயன்ன்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ப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643E4E">
        <w:rPr>
          <w:rFonts w:ascii="Latha" w:hAnsi="Latha" w:cs="Latha"/>
          <w:sz w:val="28"/>
          <w:szCs w:val="28"/>
        </w:rPr>
        <w:t xml:space="preserve">--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ஶ்ய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ஜ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A54F1E" w:rsidRPr="00643E4E">
        <w:rPr>
          <w:rFonts w:ascii="Latha" w:hAnsi="Latha" w:cs="Latha"/>
          <w:sz w:val="28"/>
          <w:szCs w:val="28"/>
        </w:rPr>
        <w:t>|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ய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43E4E">
        <w:rPr>
          <w:rFonts w:ascii="Latha" w:hAnsi="Latha" w:cs="Latha"/>
          <w:sz w:val="28"/>
          <w:szCs w:val="28"/>
        </w:rPr>
        <w:t xml:space="preserve">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43E4E">
        <w:rPr>
          <w:rFonts w:ascii="BRH Tamil Tab Extra" w:hAnsi="BRH Tamil Tab Extra" w:cs="Latha"/>
          <w:b/>
          <w:sz w:val="36"/>
          <w:szCs w:val="28"/>
        </w:rPr>
        <w:t>†</w:t>
      </w:r>
      <w:r w:rsidRPr="00643E4E">
        <w:rPr>
          <w:rFonts w:ascii="Latha" w:hAnsi="Latha" w:cs="Latha"/>
          <w:sz w:val="28"/>
          <w:szCs w:val="28"/>
        </w:rPr>
        <w:t xml:space="preserve"> | 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ஹ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43E4E">
        <w:rPr>
          <w:rFonts w:ascii="BRH Tamil Tab Extra" w:hAnsi="BRH Tamil Tab Extra" w:cs="Latha"/>
          <w:b/>
          <w:sz w:val="36"/>
          <w:szCs w:val="28"/>
        </w:rPr>
        <w:t>‡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43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3E4E">
        <w:rPr>
          <w:rFonts w:ascii="Latha" w:hAnsi="Latha" w:cs="Latha"/>
          <w:sz w:val="28"/>
          <w:szCs w:val="28"/>
          <w:cs/>
          <w:lang w:bidi="ta-IN"/>
        </w:rPr>
        <w:t>ம</w:t>
      </w:r>
      <w:r w:rsidRPr="00643E4E">
        <w:rPr>
          <w:rFonts w:ascii="BRH Tamil Tab Extra" w:hAnsi="BRH Tamil Tab Extra" w:cs="Latha"/>
          <w:b/>
          <w:sz w:val="36"/>
          <w:szCs w:val="28"/>
        </w:rPr>
        <w:t>…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="00AC62A8" w:rsidRPr="00643E4E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AC62A8" w:rsidRPr="00643E4E">
        <w:rPr>
          <w:rFonts w:ascii="Latha" w:hAnsi="Latha" w:cs="Latha"/>
          <w:sz w:val="28"/>
          <w:szCs w:val="28"/>
        </w:rPr>
        <w:t>|</w:t>
      </w:r>
      <w:r w:rsidRPr="00643E4E">
        <w:rPr>
          <w:rFonts w:ascii="Latha" w:hAnsi="Latha" w:cs="Latha"/>
          <w:sz w:val="28"/>
          <w:szCs w:val="28"/>
        </w:rPr>
        <w:t xml:space="preserve"> 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43E4E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643E4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92B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B84C991" w14:textId="77777777" w:rsidR="003E36D2" w:rsidRPr="00AF131A" w:rsidRDefault="003E36D2" w:rsidP="00F20A79">
      <w:pPr>
        <w:rPr>
          <w:rFonts w:ascii="Latha" w:hAnsi="Latha" w:cs="Latha"/>
          <w:sz w:val="28"/>
          <w:szCs w:val="28"/>
          <w:lang w:bidi="ta-IN"/>
        </w:rPr>
      </w:pPr>
    </w:p>
    <w:p w14:paraId="10359C97" w14:textId="77777777" w:rsidR="00F20A79" w:rsidRPr="009152DF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lang w:bidi="ta-IN"/>
        </w:rPr>
      </w:pP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 :</w:t>
      </w:r>
      <w:r w:rsidRPr="009152DF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9152DF" w:rsidRPr="009152DF">
        <w:rPr>
          <w:rFonts w:ascii="Latha" w:hAnsi="Latha" w:cs="Latha" w:hint="cs"/>
          <w:b/>
          <w:bCs/>
          <w:sz w:val="32"/>
          <w:szCs w:val="32"/>
          <w:cs/>
          <w:lang w:bidi="ta-IN"/>
        </w:rPr>
        <w:t>(Panchatis</w:t>
      </w:r>
      <w:r w:rsidR="009152DF" w:rsidRPr="009152DF">
        <w:rPr>
          <w:rFonts w:ascii="Latha" w:hAnsi="Latha" w:cs="Latha"/>
          <w:b/>
          <w:bCs/>
          <w:sz w:val="32"/>
          <w:szCs w:val="32"/>
          <w:lang w:bidi="ta-IN"/>
        </w:rPr>
        <w:t xml:space="preserve"> 29-34)</w:t>
      </w:r>
    </w:p>
    <w:p w14:paraId="73C50952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90B7B"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90B7B"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846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846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846C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846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846C3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9037F08" w14:textId="77777777" w:rsidR="00F20A79" w:rsidRPr="00AF131A" w:rsidRDefault="00F20A79" w:rsidP="00F20A79">
      <w:pPr>
        <w:pStyle w:val="NoSpacing"/>
      </w:pPr>
    </w:p>
    <w:p w14:paraId="462D33A4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4F22FD5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0C5D8F28" w14:textId="77777777" w:rsidR="0075764D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ு</w:t>
      </w:r>
      <w:r w:rsidR="00B869C9"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3E36D2">
        <w:rPr>
          <w:rFonts w:ascii="BRH Devanagari Extra" w:hAnsi="BRH Devanagari Extra" w:cs="Latha"/>
          <w:b/>
          <w:sz w:val="36"/>
          <w:szCs w:val="28"/>
        </w:rPr>
        <w:t>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ோ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7C49ACDF" w14:textId="77777777" w:rsidR="00F20A79" w:rsidRPr="003E36D2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BRH Devanagari Extra" w:hAnsi="BRH Devanagari Extra" w:cs="Latha"/>
          <w:b/>
          <w:sz w:val="36"/>
          <w:szCs w:val="28"/>
        </w:rPr>
        <w:t>óè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ஹ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235816" w:rsidRPr="003E36D2">
        <w:rPr>
          <w:rFonts w:ascii="Latha" w:hAnsi="Latha" w:cs="Latha"/>
          <w:sz w:val="28"/>
          <w:szCs w:val="28"/>
        </w:rPr>
        <w:t>||</w:t>
      </w:r>
      <w:r w:rsidRPr="003E36D2">
        <w:rPr>
          <w:rFonts w:ascii="Latha" w:hAnsi="Latha" w:cs="Latha"/>
          <w:sz w:val="28"/>
          <w:szCs w:val="28"/>
        </w:rPr>
        <w:t xml:space="preserve"> </w:t>
      </w:r>
    </w:p>
    <w:p w14:paraId="3179E1D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3E36D2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6D2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6D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3E36D2">
        <w:rPr>
          <w:rFonts w:ascii="BRH Tamil Tab Extra" w:hAnsi="BRH Tamil Tab Extra" w:cs="Latha"/>
          <w:b/>
          <w:sz w:val="36"/>
          <w:szCs w:val="28"/>
        </w:rPr>
        <w:t>†</w:t>
      </w:r>
      <w:r w:rsidRPr="003E36D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E36D2">
        <w:rPr>
          <w:rFonts w:ascii="BRH Tamil Tab Extra" w:hAnsi="BRH Tamil Tab Extra" w:cs="Latha"/>
          <w:b/>
          <w:sz w:val="36"/>
          <w:szCs w:val="28"/>
        </w:rPr>
        <w:t>…</w:t>
      </w:r>
      <w:r w:rsidRPr="003E36D2">
        <w:rPr>
          <w:rFonts w:ascii="Latha" w:hAnsi="Latha" w:cs="Latha"/>
          <w:sz w:val="28"/>
          <w:szCs w:val="28"/>
        </w:rPr>
        <w:t xml:space="preserve">  - [  ]  </w:t>
      </w:r>
      <w:r w:rsidRPr="003E36D2">
        <w:rPr>
          <w:rFonts w:cs="Arial"/>
          <w:b/>
          <w:bCs/>
          <w:sz w:val="32"/>
          <w:szCs w:val="32"/>
          <w:cs/>
          <w:lang w:bidi="ta-IN"/>
        </w:rPr>
        <w:t>3</w:t>
      </w:r>
      <w:r w:rsidRPr="003E36D2">
        <w:rPr>
          <w:rFonts w:cs="Arial"/>
          <w:b/>
          <w:bCs/>
          <w:sz w:val="32"/>
          <w:szCs w:val="32"/>
          <w:lang w:bidi="ta-IN"/>
        </w:rPr>
        <w:t>5</w:t>
      </w:r>
    </w:p>
    <w:p w14:paraId="2BD9040A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F7CC9CD" w14:textId="77777777" w:rsidR="00F039A2" w:rsidRPr="00ED7FC4" w:rsidRDefault="00F039A2" w:rsidP="00F039A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ூ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lastRenderedPageBreak/>
        <w:t>யுஜ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846C3">
        <w:rPr>
          <w:rFonts w:ascii="BRH Tamil Tab Extra" w:hAnsi="BRH Tamil Tab Extra" w:cs="Latha"/>
          <w:b/>
          <w:sz w:val="36"/>
          <w:szCs w:val="28"/>
        </w:rPr>
        <w:t>‡</w:t>
      </w:r>
      <w:r w:rsidRPr="00D846C3">
        <w:rPr>
          <w:rFonts w:ascii="Latha" w:hAnsi="Latha" w:cs="Latha"/>
          <w:sz w:val="28"/>
          <w:szCs w:val="28"/>
        </w:rPr>
        <w:t xml:space="preserve"> 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D846C3">
        <w:rPr>
          <w:rFonts w:ascii="Latha" w:hAnsi="Latha" w:cs="Latha"/>
          <w:sz w:val="28"/>
          <w:szCs w:val="28"/>
        </w:rPr>
        <w:t xml:space="preserve">|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E659D2"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D846C3">
        <w:rPr>
          <w:rFonts w:ascii="Latha" w:hAnsi="Latha" w:cs="Latha"/>
          <w:sz w:val="28"/>
          <w:szCs w:val="28"/>
        </w:rPr>
        <w:t xml:space="preserve">--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846C3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</w:p>
    <w:p w14:paraId="315692F8" w14:textId="77777777" w:rsidR="00F039A2" w:rsidRDefault="00F039A2" w:rsidP="00F039A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C673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0F13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79436D0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 </w:t>
      </w:r>
    </w:p>
    <w:p w14:paraId="2ABA846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0763BC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5683"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66010"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="00105683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05683"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="00105683" w:rsidRPr="004E10C8">
        <w:rPr>
          <w:rFonts w:ascii="Latha" w:hAnsi="Latha" w:cs="Latha"/>
          <w:b/>
          <w:bCs/>
          <w:sz w:val="32"/>
          <w:szCs w:val="32"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1CA3" w:rsidRPr="004E10C8">
        <w:rPr>
          <w:rFonts w:ascii="Latha" w:hAnsi="Latha" w:cs="Latha"/>
          <w:sz w:val="28"/>
          <w:szCs w:val="28"/>
        </w:rPr>
        <w:t>||</w:t>
      </w:r>
      <w:r w:rsidR="00311CA3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 ] 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62DF61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EA219E2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BC7B9D6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‍</w:t>
      </w:r>
      <w:r w:rsidR="00836EB1" w:rsidRPr="00836EB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="006566B8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6B8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310C33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CADE8FA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FA09A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46510F6F" w14:textId="4EF6A645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="00A253AF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EC9E6D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2A9DE4A" w14:textId="77777777" w:rsidR="00AA371A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D846C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846C3">
        <w:rPr>
          <w:rFonts w:ascii="BRH Devanagari Extra" w:hAnsi="BRH Devanagari Extra" w:cs="Latha"/>
          <w:b/>
          <w:sz w:val="36"/>
          <w:szCs w:val="28"/>
        </w:rPr>
        <w:t>Å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846C3">
        <w:rPr>
          <w:rFonts w:ascii="BRH Devanagari Extra" w:hAnsi="BRH Devanagari Extra" w:cs="Latha"/>
          <w:b/>
          <w:sz w:val="36"/>
          <w:szCs w:val="28"/>
        </w:rPr>
        <w:t>óè</w:t>
      </w:r>
      <w:r w:rsidRPr="00D846C3">
        <w:rPr>
          <w:rFonts w:ascii="Latha" w:hAnsi="Latha" w:cs="Latha"/>
          <w:sz w:val="28"/>
          <w:szCs w:val="28"/>
        </w:rPr>
        <w:t xml:space="preserve"> 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D846C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846C3">
        <w:rPr>
          <w:rFonts w:ascii="BRH Tamil Tab Extra" w:hAnsi="BRH Tamil Tab Extra" w:cs="Latha"/>
          <w:b/>
          <w:sz w:val="36"/>
          <w:szCs w:val="28"/>
        </w:rPr>
        <w:t>…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ர்</w:t>
      </w:r>
      <w:r w:rsidR="00D50D6E" w:rsidRPr="00D846C3">
        <w:rPr>
          <w:rFonts w:ascii="Latha" w:hAnsi="Latha" w:cs="Latha"/>
          <w:sz w:val="28"/>
          <w:szCs w:val="28"/>
          <w:lang w:bidi="ta-IN"/>
        </w:rPr>
        <w:t>-</w:t>
      </w:r>
      <w:r w:rsidRPr="00D846C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D846C3">
        <w:rPr>
          <w:rFonts w:ascii="BRH Tamil Tab Extra" w:hAnsi="BRH Tamil Tab Extra" w:cs="Latha"/>
          <w:b/>
          <w:sz w:val="36"/>
          <w:szCs w:val="28"/>
        </w:rPr>
        <w:t>†</w:t>
      </w:r>
      <w:r w:rsidRPr="00D846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846C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1A7983" w:rsidRPr="00D846C3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9C16CFD" w14:textId="77777777" w:rsidR="00F20A79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7EF0EA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4E10C8">
        <w:rPr>
          <w:rFonts w:ascii="Latha" w:hAnsi="Latha" w:cs="Latha"/>
          <w:b/>
          <w:bCs/>
          <w:sz w:val="28"/>
          <w:szCs w:val="28"/>
        </w:rPr>
        <w:t>( )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A7983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CED1408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E263446" w14:textId="71B6B626" w:rsidR="00E97E02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ா</w:t>
      </w:r>
      <w:r w:rsidR="00A253AF" w:rsidRPr="00572348">
        <w:rPr>
          <w:rFonts w:ascii="BRH Devanagari Extra" w:hAnsi="BRH Devanagari Extra" w:cs="Latha"/>
          <w:b/>
          <w:sz w:val="36"/>
          <w:szCs w:val="28"/>
        </w:rPr>
        <w:t>ÅÅ</w:t>
      </w:r>
      <w:r>
        <w:rPr>
          <w:rFonts w:ascii="Latha" w:hAnsi="Latha" w:cs="Latha"/>
          <w:sz w:val="28"/>
          <w:szCs w:val="28"/>
          <w:lang w:bidi="ta-IN"/>
        </w:rPr>
        <w:t xml:space="preserve"> -</w:t>
      </w:r>
      <w:r>
        <w:rPr>
          <w:rFonts w:ascii="Latha" w:hAnsi="Latha" w:cs="Latha"/>
          <w:sz w:val="28"/>
          <w:szCs w:val="28"/>
          <w:lang w:bidi="ta-IN"/>
        </w:rPr>
        <w:br/>
      </w:r>
      <w:r w:rsidR="00A253AF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 xml:space="preserve">7  </w:t>
      </w:r>
    </w:p>
    <w:p w14:paraId="2AB03234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482C763" w14:textId="77777777" w:rsidR="00E97E02" w:rsidRPr="008A018A" w:rsidRDefault="00E97E02" w:rsidP="003F48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த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="00D846C3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 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பன்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( )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3F48E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FE3164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="005D670A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அ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ஸ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2277F9">
        <w:rPr>
          <w:rFonts w:ascii="Latha" w:hAnsi="Latha" w:cs="Latha"/>
          <w:sz w:val="28"/>
          <w:szCs w:val="28"/>
          <w:cs/>
          <w:lang w:bidi="ta-IN"/>
        </w:rPr>
        <w:t>த</w:t>
      </w:r>
      <w:r w:rsidRPr="002277F9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277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3164" w:rsidRPr="002277F9">
        <w:rPr>
          <w:rFonts w:ascii="Latha" w:hAnsi="Latha" w:cs="Latha"/>
          <w:sz w:val="28"/>
          <w:szCs w:val="28"/>
        </w:rPr>
        <w:t>||</w:t>
      </w:r>
      <w:r w:rsidRPr="002277F9">
        <w:rPr>
          <w:rFonts w:ascii="Latha" w:hAnsi="Latha" w:cs="Latha"/>
          <w:sz w:val="28"/>
          <w:szCs w:val="28"/>
        </w:rPr>
        <w:t xml:space="preserve"> 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277F9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277F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27FA47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0B96369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4327A962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869C9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B869C9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6399E034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D50D6E" w:rsidRPr="00242A73">
        <w:rPr>
          <w:rFonts w:ascii="Latha" w:hAnsi="Latha" w:cs="Latha"/>
          <w:sz w:val="28"/>
          <w:szCs w:val="28"/>
          <w:lang w:bidi="ta-IN"/>
        </w:rPr>
        <w:t>-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FE3164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13B0F4C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1C6995E" w14:textId="77777777" w:rsidR="00F20A79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FE316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3</w:t>
      </w:r>
      <w:r w:rsidRPr="004E10C8">
        <w:rPr>
          <w:rFonts w:cs="Arial"/>
          <w:b/>
          <w:bCs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F6A54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2F97FF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61691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61691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E61691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த்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‌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யப்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47393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E6C736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6775379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ரா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A1282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E24E9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2ED82D9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ம் 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AF0295" w:rsidRPr="004E10C8">
        <w:rPr>
          <w:rFonts w:ascii="BRH Tamil Tab Extra" w:hAnsi="BRH Tamil Tab Extra" w:cs="Latha"/>
          <w:b/>
          <w:sz w:val="36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6CC174B4" w14:textId="77777777" w:rsidR="00F20A79" w:rsidRPr="00AF131A" w:rsidRDefault="00F20A79" w:rsidP="00F20A79">
      <w:pPr>
        <w:pStyle w:val="NoSpacing"/>
      </w:pPr>
    </w:p>
    <w:p w14:paraId="54A70E3C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7D9F37B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உ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6F5E8DCC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லிம்லூன்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ை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42A73">
        <w:rPr>
          <w:rFonts w:ascii="Latha" w:hAnsi="Latha" w:cs="Latha"/>
          <w:sz w:val="28"/>
          <w:szCs w:val="28"/>
        </w:rPr>
        <w:t xml:space="preserve">|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ரான் </w:t>
      </w:r>
      <w:r w:rsidRPr="00242A73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F0295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42880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ு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8013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72BC54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AFA7AC" w14:textId="77777777" w:rsidR="0075764D" w:rsidRDefault="0075764D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C0646D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31D9758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242A73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242A73">
        <w:rPr>
          <w:rFonts w:ascii="BRH Tamil Tab Extra" w:hAnsi="BRH Tamil Tab Extra" w:cs="Latha"/>
          <w:b/>
          <w:sz w:val="36"/>
          <w:szCs w:val="28"/>
        </w:rPr>
        <w:t>‡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வ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="00D50D6E" w:rsidRPr="00242A7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242A73">
        <w:rPr>
          <w:rFonts w:ascii="BRH Devanagari Extra" w:hAnsi="BRH Devanagari Extra" w:cs="Latha"/>
          <w:b/>
          <w:sz w:val="36"/>
          <w:szCs w:val="28"/>
        </w:rPr>
        <w:t>ò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242A73">
        <w:rPr>
          <w:rFonts w:ascii="BRH Tamil Tab Extra" w:hAnsi="BRH Tamil Tab Extra" w:cs="Latha"/>
          <w:b/>
          <w:sz w:val="36"/>
          <w:szCs w:val="28"/>
        </w:rPr>
        <w:t>…</w:t>
      </w:r>
      <w:r w:rsidRPr="00242A73">
        <w:rPr>
          <w:rFonts w:ascii="Latha" w:hAnsi="Latha" w:cs="Latha"/>
          <w:sz w:val="28"/>
          <w:szCs w:val="28"/>
        </w:rPr>
        <w:t xml:space="preserve"> 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242A73">
        <w:rPr>
          <w:rFonts w:ascii="BRH Tamil Tab Extra" w:hAnsi="BRH Tamil Tab Extra" w:cs="Latha"/>
          <w:b/>
          <w:sz w:val="36"/>
          <w:szCs w:val="28"/>
        </w:rPr>
        <w:t>†</w:t>
      </w:r>
      <w:r w:rsidRPr="00242A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42A7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42A7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42A7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242A73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7E7D8969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 </w:t>
      </w:r>
    </w:p>
    <w:p w14:paraId="310D8026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DFA0725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5764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3D8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BF1126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தூ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25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A5AB122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644A516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2218D0D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ி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</w:p>
    <w:p w14:paraId="2C2CDAC7" w14:textId="77777777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்ம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19C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ூ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ல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B6505" w:rsidRPr="004E10C8">
        <w:rPr>
          <w:rFonts w:ascii="Latha" w:hAnsi="Latha" w:cs="Latha"/>
          <w:sz w:val="28"/>
          <w:szCs w:val="28"/>
        </w:rPr>
        <w:t>|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="006D374C">
        <w:rPr>
          <w:rFonts w:ascii="Latha" w:hAnsi="Latha" w:cs="Latha"/>
          <w:sz w:val="28"/>
          <w:szCs w:val="28"/>
        </w:rPr>
        <w:br/>
      </w:r>
      <w:r w:rsidRPr="00ED7FC4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D1E0D4" w14:textId="77777777" w:rsidR="00F20A79" w:rsidRPr="004A2FAD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41AB0B5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9DFF3A2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F92698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="00D50D6E" w:rsidRPr="00607D76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 xml:space="preserve">ராஜதி </w:t>
      </w:r>
      <w:r w:rsidR="00B03B18" w:rsidRPr="00607D76">
        <w:rPr>
          <w:rFonts w:ascii="Latha" w:hAnsi="Latha" w:cs="Latha"/>
          <w:sz w:val="28"/>
          <w:szCs w:val="28"/>
        </w:rPr>
        <w:t>||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</w:rPr>
        <w:t xml:space="preserve"> 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க்ஷா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E89FBE" w14:textId="77777777" w:rsidR="00E97E02" w:rsidRPr="004E10C8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44FB3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E51419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03B1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653EFF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292E9F52" w14:textId="77777777" w:rsidR="00BE764B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A2C8BA" w14:textId="77777777" w:rsidR="00BE764B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BFB93C4" w14:textId="77777777" w:rsidR="00E97E02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</w:p>
    <w:p w14:paraId="4D6073FC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607D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607D76">
        <w:rPr>
          <w:rFonts w:ascii="BRH Tamil Tab Extra" w:hAnsi="BRH Tamil Tab Extra" w:cs="Latha"/>
          <w:b/>
          <w:sz w:val="36"/>
          <w:szCs w:val="28"/>
        </w:rPr>
        <w:t>†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607D76">
        <w:rPr>
          <w:rFonts w:ascii="BRH Tamil Tab Extra" w:hAnsi="BRH Tamil Tab Extra" w:cs="Latha"/>
          <w:b/>
          <w:sz w:val="36"/>
          <w:szCs w:val="28"/>
        </w:rPr>
        <w:t>…</w:t>
      </w:r>
      <w:r w:rsidRPr="00607D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7D7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84E63B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42541CCD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த  </w:t>
      </w:r>
      <w:r w:rsidR="0025435E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2FE1BC97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0CB7B7" w14:textId="77777777" w:rsidR="00E97E02" w:rsidRPr="00F82387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>--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ஆ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</w:rPr>
        <w:t xml:space="preserve"> 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E45F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வ்யமி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ாம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ஹ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67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D7FC4">
        <w:rPr>
          <w:rFonts w:ascii="Latha" w:hAnsi="Latha" w:cs="Latha"/>
          <w:sz w:val="28"/>
          <w:szCs w:val="28"/>
        </w:rPr>
        <w:t xml:space="preserve">-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ர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ய</w:t>
      </w:r>
      <w:r w:rsidRPr="009A284F">
        <w:rPr>
          <w:rFonts w:ascii="BRH Tamil Tab Extra" w:hAnsi="BRH Tamil Tab Extra" w:cs="Latha"/>
          <w:b/>
          <w:sz w:val="36"/>
          <w:szCs w:val="28"/>
        </w:rPr>
        <w:t>…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ுச்ச</w:t>
      </w:r>
      <w:r w:rsidRPr="009A284F">
        <w:rPr>
          <w:rFonts w:ascii="BRH Tamil Tab Extra" w:hAnsi="BRH Tamil Tab Extra" w:cs="Latha"/>
          <w:b/>
          <w:sz w:val="36"/>
          <w:szCs w:val="28"/>
        </w:rPr>
        <w:t>‡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5F33">
        <w:rPr>
          <w:rFonts w:ascii="BRH Devanagari Extra" w:hAnsi="BRH Devanagari Extra" w:cs="Latha"/>
          <w:b/>
          <w:sz w:val="36"/>
          <w:szCs w:val="28"/>
        </w:rPr>
        <w:t>óè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9A284F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D7FC4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ஜூ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த்மான்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2A26A8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8)</w:t>
      </w:r>
    </w:p>
    <w:p w14:paraId="3CF08634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593E8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F9B86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 | </w:t>
      </w:r>
    </w:p>
    <w:p w14:paraId="25BE5A98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12A636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396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</w:p>
    <w:p w14:paraId="0D9188E1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33CE5E0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24B7673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ச்ச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க்</w:t>
      </w:r>
      <w:r w:rsidRPr="00A253AF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A253AF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ைர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540BFCD5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AEF5650" w14:textId="77777777" w:rsidR="00E97E02" w:rsidRPr="004E10C8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B66010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ஊ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57444E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57444E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57444E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82D8F" w:rsidRPr="004E10C8">
        <w:rPr>
          <w:rFonts w:ascii="Latha" w:hAnsi="Latha" w:cs="Latha" w:hint="cs"/>
          <w:sz w:val="28"/>
          <w:szCs w:val="28"/>
          <w:cs/>
          <w:lang w:bidi="ta-IN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="0010017D" w:rsidRPr="004E10C8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0017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ை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E43B7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CF1A38" w14:textId="77777777" w:rsidR="00F20A79" w:rsidRPr="004E10C8" w:rsidRDefault="00F20A79" w:rsidP="00F20A79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E10C8"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2</w:t>
      </w:r>
    </w:p>
    <w:p w14:paraId="762DCA8E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5C09F4C" w14:textId="77777777" w:rsidR="00607D76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ஞ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59AC0E3C" w14:textId="77777777" w:rsidR="008F0C09" w:rsidRPr="004E10C8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8946E1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38AAF5A7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119EEA0D" w14:textId="77777777" w:rsidR="00E21FE6" w:rsidRDefault="00F20A79" w:rsidP="00F20A79">
      <w:pPr>
        <w:rPr>
          <w:rFonts w:ascii="Latha" w:hAnsi="Latha" w:cs="Latha"/>
          <w:sz w:val="28"/>
          <w:szCs w:val="28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ச்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ங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885BB28" w14:textId="77777777" w:rsidR="00713A09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D69BD7A" w14:textId="39CA2CC0" w:rsidR="00F20A79" w:rsidRPr="004E10C8" w:rsidRDefault="00F20A79" w:rsidP="00F20A79">
      <w:pPr>
        <w:rPr>
          <w:rFonts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="00713A09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A253A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A253AF"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[ ]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3C96EA41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1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4E10C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1.</w:t>
      </w:r>
      <w:r w:rsidRPr="004E10C8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4A59FE6" w14:textId="1CD134E4" w:rsidR="00E97E02" w:rsidRPr="008A018A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3678D">
        <w:rPr>
          <w:rFonts w:ascii="Latha" w:hAnsi="Latha" w:cs="Latha"/>
          <w:sz w:val="28"/>
          <w:szCs w:val="28"/>
          <w:highlight w:val="green"/>
          <w:cs/>
          <w:lang w:bidi="ta-IN"/>
        </w:rPr>
        <w:t>ஷு</w:t>
      </w:r>
      <w:r w:rsidR="00C3678D" w:rsidRPr="00C3678D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ேஷு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4F0C7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26AE6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1CD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3FDB0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583F8D" w14:textId="35B48D89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BRH Devanagari Extra" w:hAnsi="BRH Devanagari Extra" w:cs="Latha"/>
          <w:b/>
          <w:sz w:val="36"/>
          <w:szCs w:val="28"/>
        </w:rPr>
        <w:t>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Latha" w:hAnsi="Latha" w:cs="Latha"/>
          <w:sz w:val="28"/>
          <w:szCs w:val="28"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53AF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A253AF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4E10C8">
        <w:rPr>
          <w:rFonts w:ascii="BRH Devanagari Extra" w:hAnsi="BRH Devanagari Extra" w:cs="Latha"/>
          <w:b/>
          <w:sz w:val="36"/>
          <w:szCs w:val="28"/>
        </w:rPr>
        <w:t>ÅÅ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31007B" w:rsidRPr="001868EE">
        <w:rPr>
          <w:rFonts w:ascii="Latha" w:hAnsi="Latha" w:cs="Latha"/>
          <w:sz w:val="28"/>
          <w:szCs w:val="28"/>
        </w:rPr>
        <w:t>||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D50D6E" w:rsidRPr="001868EE">
        <w:rPr>
          <w:rFonts w:ascii="Latha" w:hAnsi="Latha" w:cs="Latha"/>
          <w:sz w:val="28"/>
          <w:szCs w:val="28"/>
          <w:lang w:bidi="ta-IN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868EE" w:rsidRPr="001868EE">
        <w:rPr>
          <w:rFonts w:ascii="Latha" w:hAnsi="Latha" w:cs="Latha"/>
          <w:sz w:val="28"/>
          <w:szCs w:val="28"/>
          <w:lang w:bidi="ta-IN"/>
        </w:rPr>
        <w:t>-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868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868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ண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1868EE">
        <w:rPr>
          <w:rFonts w:ascii="Latha" w:hAnsi="Latha" w:cs="Latha"/>
          <w:sz w:val="28"/>
          <w:szCs w:val="28"/>
        </w:rPr>
        <w:t xml:space="preserve"> 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1868EE">
        <w:rPr>
          <w:rFonts w:ascii="BRH Tamil Tab Extra" w:hAnsi="BRH Tamil Tab Extra" w:cs="Latha"/>
          <w:b/>
          <w:sz w:val="36"/>
          <w:szCs w:val="28"/>
        </w:rPr>
        <w:t>†</w:t>
      </w:r>
      <w:r w:rsidRPr="001868EE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1868EE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31007B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38ACC4E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ECC9C23" w14:textId="77777777" w:rsidR="00E97E02" w:rsidRDefault="00E97E02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="007B2BA2"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4E10C8">
        <w:rPr>
          <w:rFonts w:ascii="Latha" w:hAnsi="Latha" w:cs="Latha"/>
          <w:sz w:val="28"/>
          <w:szCs w:val="28"/>
        </w:rPr>
        <w:t>|</w:t>
      </w:r>
      <w:r w:rsidRPr="00ED7FC4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4CCD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ஷ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க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C0529F"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D8F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A018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D661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8A018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8EAF59" w14:textId="77777777" w:rsidR="00713A09" w:rsidRDefault="00713A09" w:rsidP="00E97E02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E9D1DC" w14:textId="77777777" w:rsidR="00F20A79" w:rsidRPr="00873723" w:rsidRDefault="00F20A79" w:rsidP="00F20A79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B24A74F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283358FE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E10C8">
        <w:rPr>
          <w:rFonts w:ascii="Latha" w:hAnsi="Latha" w:cs="Latha"/>
          <w:b/>
          <w:bCs/>
          <w:sz w:val="32"/>
          <w:szCs w:val="32"/>
        </w:rPr>
        <w:t>,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86E7A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</w:p>
    <w:p w14:paraId="54E9D333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29583DF2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713A0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="00C0529F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C0529F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BRH Devanagari Extra" w:hAnsi="BRH Devanagari Extra" w:cs="Latha"/>
          <w:b/>
          <w:sz w:val="36"/>
          <w:szCs w:val="28"/>
        </w:rPr>
        <w:t>ó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BRH Devanagari Extra" w:hAnsi="BRH Devanagari Extra" w:cs="Latha"/>
          <w:b/>
          <w:sz w:val="36"/>
          <w:szCs w:val="28"/>
        </w:rPr>
        <w:t>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BRH Devanagari Extra" w:hAnsi="BRH Devanagari Extra" w:cs="Latha"/>
          <w:b/>
          <w:sz w:val="36"/>
          <w:szCs w:val="28"/>
        </w:rPr>
        <w:t>ò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394D2E67" w14:textId="77777777" w:rsidR="00F20A79" w:rsidRPr="00AF131A" w:rsidRDefault="00F20A79" w:rsidP="00F20A79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( ) | </w:t>
      </w:r>
    </w:p>
    <w:p w14:paraId="60F9F5D0" w14:textId="77777777" w:rsidR="00F20A79" w:rsidRPr="004E10C8" w:rsidRDefault="00F20A79" w:rsidP="00F20A79">
      <w:pPr>
        <w:rPr>
          <w:rFonts w:ascii="Latha" w:hAnsi="Latha" w:cs="Latha"/>
          <w:sz w:val="28"/>
          <w:szCs w:val="28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E10C8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E10C8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4E10C8">
        <w:rPr>
          <w:rFonts w:ascii="Latha" w:hAnsi="Latha" w:cs="Latha"/>
          <w:sz w:val="28"/>
          <w:szCs w:val="28"/>
        </w:rPr>
        <w:t xml:space="preserve">| </w:t>
      </w:r>
    </w:p>
    <w:p w14:paraId="705828F1" w14:textId="77777777" w:rsidR="00F20A79" w:rsidRDefault="00F20A79" w:rsidP="00F20A79">
      <w:pPr>
        <w:rPr>
          <w:rFonts w:cs="Arial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>&gt;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Latha" w:hAnsi="Latha" w:cs="Latha"/>
          <w:sz w:val="28"/>
          <w:szCs w:val="28"/>
        </w:rPr>
        <w:t xml:space="preserve">&gt; </w:t>
      </w:r>
      <w:r w:rsidRPr="004E10C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1507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 </w:t>
      </w:r>
      <w:r w:rsidRPr="004E10C8">
        <w:rPr>
          <w:rFonts w:cs="Arial"/>
          <w:b/>
          <w:bCs/>
          <w:sz w:val="32"/>
          <w:szCs w:val="32"/>
          <w:cs/>
          <w:lang w:bidi="ta-IN"/>
        </w:rPr>
        <w:t>4</w:t>
      </w:r>
      <w:r w:rsidRPr="004E10C8">
        <w:rPr>
          <w:rFonts w:cs="Arial"/>
          <w:b/>
          <w:bCs/>
          <w:sz w:val="32"/>
          <w:szCs w:val="32"/>
          <w:lang w:bidi="ta-IN"/>
        </w:rPr>
        <w:t>6</w:t>
      </w:r>
    </w:p>
    <w:p w14:paraId="0127937A" w14:textId="77777777" w:rsidR="00E97E02" w:rsidRPr="00ED7FC4" w:rsidRDefault="00E97E02" w:rsidP="00E97E02">
      <w:pPr>
        <w:spacing w:line="264" w:lineRule="auto"/>
        <w:rPr>
          <w:rFonts w:ascii="Latha" w:hAnsi="Latha" w:cs="Latha"/>
          <w:sz w:val="28"/>
          <w:szCs w:val="28"/>
        </w:rPr>
      </w:pPr>
      <w:r w:rsidRPr="005D1BF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D1BF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D1BF2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D7FC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D7FC4">
        <w:rPr>
          <w:rFonts w:ascii="Latha" w:hAnsi="Latha" w:cs="Latha"/>
          <w:sz w:val="28"/>
          <w:szCs w:val="28"/>
        </w:rPr>
        <w:t xml:space="preserve">- 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FC4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514E6A" w14:textId="77777777" w:rsidR="00E97E02" w:rsidRDefault="00E97E02" w:rsidP="00E97E0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E10C8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="002E5674" w:rsidRPr="004E10C8">
        <w:rPr>
          <w:rFonts w:ascii="Latha" w:hAnsi="Latha" w:cs="Latha"/>
          <w:sz w:val="28"/>
          <w:szCs w:val="28"/>
          <w:cs/>
        </w:rPr>
        <w:br/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5674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ஶ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பூர்வ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ீ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="00DC292C"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="00DC292C" w:rsidRPr="005949D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11630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</w:rPr>
        <w:t xml:space="preserve">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172634">
        <w:rPr>
          <w:rFonts w:ascii="Latha" w:hAnsi="Latha" w:cs="Latha"/>
          <w:sz w:val="28"/>
          <w:szCs w:val="28"/>
        </w:rPr>
        <w:t xml:space="preserve">--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26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ீ</w:t>
      </w:r>
      <w:r w:rsidR="00550C1D" w:rsidRPr="00172634">
        <w:rPr>
          <w:rFonts w:ascii="BRH Tamil Tab Extra" w:hAnsi="BRH Tamil Tab Extra" w:cs="Latha"/>
          <w:b/>
          <w:sz w:val="36"/>
          <w:szCs w:val="28"/>
        </w:rPr>
        <w:t>…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2634">
        <w:rPr>
          <w:rFonts w:ascii="Latha" w:hAnsi="Latha" w:cs="Latha"/>
          <w:sz w:val="28"/>
          <w:szCs w:val="28"/>
        </w:rPr>
        <w:t xml:space="preserve">| 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7263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263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172634">
        <w:rPr>
          <w:rFonts w:ascii="BRH Tamil Tab Extra" w:hAnsi="BRH Tamil Tab Extra" w:cs="Latha"/>
          <w:b/>
          <w:sz w:val="36"/>
          <w:szCs w:val="28"/>
        </w:rPr>
        <w:t>†</w:t>
      </w:r>
      <w:r w:rsidRPr="0017263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72634">
        <w:rPr>
          <w:rFonts w:ascii="Latha" w:hAnsi="Latha" w:cs="Latha"/>
          <w:sz w:val="28"/>
          <w:szCs w:val="28"/>
        </w:rPr>
        <w:t>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lastRenderedPageBreak/>
        <w:t>ஸ்தோம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E10C8">
        <w:rPr>
          <w:rFonts w:ascii="Latha" w:hAnsi="Latha" w:cs="Latha"/>
          <w:sz w:val="28"/>
          <w:szCs w:val="28"/>
        </w:rPr>
        <w:t xml:space="preserve">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662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ஹவ்ய </w:t>
      </w:r>
      <w:r w:rsidRPr="004E10C8">
        <w:rPr>
          <w:rFonts w:ascii="Latha" w:hAnsi="Latha" w:cs="Latha"/>
          <w:sz w:val="28"/>
          <w:szCs w:val="28"/>
        </w:rPr>
        <w:t>--</w:t>
      </w:r>
      <w:r w:rsidR="002E5674" w:rsidRPr="004E10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ம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உ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ிக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சனோ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( )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அ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10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10C8">
        <w:rPr>
          <w:rFonts w:ascii="Latha" w:hAnsi="Latha" w:cs="Latha"/>
          <w:sz w:val="28"/>
          <w:szCs w:val="28"/>
        </w:rPr>
        <w:t xml:space="preserve">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ப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|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†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4E10C8">
        <w:rPr>
          <w:rFonts w:ascii="BRH Tamil Tab Extra" w:hAnsi="BRH Tamil Tab Extra" w:cs="Latha"/>
          <w:b/>
          <w:sz w:val="36"/>
          <w:szCs w:val="28"/>
        </w:rPr>
        <w:t>‡</w:t>
      </w:r>
      <w:r w:rsidRPr="004E10C8">
        <w:rPr>
          <w:rFonts w:ascii="Latha" w:hAnsi="Latha" w:cs="Latha"/>
          <w:sz w:val="28"/>
          <w:szCs w:val="28"/>
        </w:rPr>
        <w:t xml:space="preserve"> -- 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  <w:cs/>
          <w:lang w:bidi="ta-IN"/>
        </w:rPr>
        <w:t>ஜே</w:t>
      </w:r>
      <w:r w:rsidRPr="004E10C8">
        <w:rPr>
          <w:rFonts w:ascii="BRH Tamil Tab Extra" w:hAnsi="BRH Tamil Tab Extra" w:cs="Latha"/>
          <w:b/>
          <w:sz w:val="36"/>
          <w:szCs w:val="28"/>
        </w:rPr>
        <w:t>…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="009051E2" w:rsidRPr="004E10C8">
        <w:rPr>
          <w:rFonts w:ascii="Latha" w:hAnsi="Latha" w:cs="Latha"/>
          <w:sz w:val="28"/>
          <w:szCs w:val="28"/>
        </w:rPr>
        <w:t>||</w:t>
      </w:r>
      <w:r w:rsidRPr="004E10C8">
        <w:rPr>
          <w:rFonts w:ascii="Latha" w:hAnsi="Latha" w:cs="Latha"/>
          <w:sz w:val="28"/>
          <w:szCs w:val="28"/>
        </w:rPr>
        <w:t xml:space="preserve"> 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E10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E10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3A20F5" w14:textId="77777777" w:rsidR="00F20A79" w:rsidRDefault="00F20A79" w:rsidP="00F20A79">
      <w:pPr>
        <w:pStyle w:val="NoSpacing"/>
        <w:rPr>
          <w:lang w:bidi="ta-IN"/>
        </w:rPr>
      </w:pPr>
    </w:p>
    <w:p w14:paraId="490F4440" w14:textId="77777777" w:rsidR="00F20A79" w:rsidRDefault="00F20A79" w:rsidP="00F20A79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BA1EA5" w14:textId="77777777" w:rsidR="00E97E02" w:rsidRPr="00AF131A" w:rsidRDefault="00E97E02" w:rsidP="000416C3">
      <w:pPr>
        <w:pStyle w:val="NoSpacing"/>
        <w:rPr>
          <w:lang w:bidi="ta-IN"/>
        </w:rPr>
      </w:pPr>
    </w:p>
    <w:p w14:paraId="24368027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</w:p>
    <w:p w14:paraId="59DF1456" w14:textId="57B9D265" w:rsidR="00F20A79" w:rsidRPr="00433226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5157C5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5157C5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bookmarkStart w:id="3" w:name="_GoBack"/>
      <w:bookmarkEnd w:id="3"/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5E1BFB9C" w14:textId="77777777" w:rsidR="00E97E02" w:rsidRDefault="00E97E02" w:rsidP="00F20A79">
      <w:pPr>
        <w:rPr>
          <w:rFonts w:ascii="Latha" w:hAnsi="Latha" w:cs="Latha"/>
          <w:sz w:val="28"/>
          <w:szCs w:val="28"/>
          <w:lang w:bidi="ta-IN"/>
        </w:rPr>
      </w:pPr>
    </w:p>
    <w:p w14:paraId="72907DBD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2C34B558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D1DCA34" w14:textId="77777777" w:rsidR="00E21FE6" w:rsidRDefault="00E21FE6" w:rsidP="00F20A79">
      <w:pPr>
        <w:rPr>
          <w:rFonts w:ascii="Latha" w:hAnsi="Latha" w:cs="Latha"/>
          <w:sz w:val="28"/>
          <w:szCs w:val="28"/>
          <w:lang w:bidi="ta-IN"/>
        </w:rPr>
      </w:pPr>
    </w:p>
    <w:p w14:paraId="7AE339E7" w14:textId="77777777" w:rsidR="00F20A79" w:rsidRPr="00AF131A" w:rsidRDefault="00F20A79" w:rsidP="00F20A7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ய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7A314D6C" w14:textId="77777777" w:rsidR="008F0C09" w:rsidRDefault="008F0C09" w:rsidP="00F20A79">
      <w:pPr>
        <w:rPr>
          <w:rFonts w:ascii="Latha" w:hAnsi="Latha" w:cs="Latha"/>
          <w:sz w:val="28"/>
          <w:szCs w:val="28"/>
          <w:lang w:bidi="ta-IN"/>
        </w:rPr>
      </w:pPr>
    </w:p>
    <w:p w14:paraId="507427D6" w14:textId="77777777" w:rsidR="00F20A79" w:rsidRPr="00AF131A" w:rsidRDefault="00F20A79" w:rsidP="00F20A7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433226">
        <w:rPr>
          <w:rFonts w:ascii="Latha" w:hAnsi="Latha" w:cs="Latha"/>
          <w:b/>
          <w:bCs/>
          <w:sz w:val="28"/>
          <w:szCs w:val="28"/>
        </w:rPr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13292379" w14:textId="77777777" w:rsidR="00F20A79" w:rsidRDefault="00F20A79">
      <w:pPr>
        <w:rPr>
          <w:rFonts w:ascii="Latha" w:hAnsi="Latha" w:cs="Latha"/>
          <w:sz w:val="28"/>
          <w:szCs w:val="28"/>
        </w:rPr>
      </w:pPr>
    </w:p>
    <w:p w14:paraId="2C428D8F" w14:textId="77777777" w:rsidR="00E03357" w:rsidRPr="000909AF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909A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03D6E0F" w14:textId="77777777" w:rsidR="00E03357" w:rsidRDefault="00E03357" w:rsidP="00E0335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909A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909A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B20AD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சதுர்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949D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909A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09A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909AF">
        <w:rPr>
          <w:rFonts w:ascii="Latha" w:hAnsi="Latha" w:cs="Latha"/>
          <w:b/>
          <w:bCs/>
          <w:sz w:val="28"/>
          <w:szCs w:val="28"/>
        </w:rPr>
        <w:t>||</w:t>
      </w:r>
    </w:p>
    <w:p w14:paraId="1FB3F763" w14:textId="77777777" w:rsidR="00E03357" w:rsidRPr="000909AF" w:rsidRDefault="00E03357" w:rsidP="00E0335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===================================================================</w:t>
      </w:r>
    </w:p>
    <w:p w14:paraId="562664CF" w14:textId="77777777" w:rsidR="00B65408" w:rsidRDefault="002277F9" w:rsidP="00B65408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rPr>
          <w:rFonts w:cs="Arial"/>
          <w:b/>
          <w:bCs/>
          <w:sz w:val="28"/>
          <w:szCs w:val="28"/>
          <w:u w:val="double"/>
        </w:rPr>
        <w:br w:type="page"/>
      </w:r>
      <w:r w:rsidR="00B65408"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 w:rsidR="00B65408">
        <w:rPr>
          <w:rFonts w:cs="Arial"/>
          <w:b/>
          <w:bCs/>
          <w:sz w:val="28"/>
          <w:szCs w:val="28"/>
          <w:u w:val="double"/>
        </w:rPr>
        <w:t>4 – Prasanam 1 – TS 4</w:t>
      </w:r>
      <w:r w:rsidR="00836EB1" w:rsidRPr="00836EB1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B65408">
        <w:rPr>
          <w:rFonts w:cs="Arial"/>
          <w:b/>
          <w:bCs/>
          <w:sz w:val="28"/>
          <w:szCs w:val="28"/>
          <w:u w:val="double"/>
        </w:rPr>
        <w:t>1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65408" w:rsidRPr="00AF07A2" w14:paraId="7CE7F02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F63CDB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304F3167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689675E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927155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65408" w:rsidRPr="00AF07A2" w14:paraId="7AE4CA01" w14:textId="77777777" w:rsidTr="00865C9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B6B3534" w14:textId="77777777" w:rsidR="00B65408" w:rsidRPr="00AF07A2" w:rsidRDefault="00B65408" w:rsidP="00B65408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36267875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B65408" w:rsidRPr="00AF07A2" w14:paraId="7D8B8223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F4E53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0AD2F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4D037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3</w:t>
            </w:r>
          </w:p>
        </w:tc>
      </w:tr>
      <w:tr w:rsidR="00B65408" w:rsidRPr="00AF07A2" w14:paraId="6C93C17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0C6D9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D5949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B186F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70</w:t>
            </w:r>
          </w:p>
        </w:tc>
      </w:tr>
      <w:tr w:rsidR="00B65408" w:rsidRPr="00AF07A2" w14:paraId="19372AF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70F4B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6953F8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7272F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7</w:t>
            </w:r>
          </w:p>
        </w:tc>
      </w:tr>
      <w:tr w:rsidR="00B65408" w:rsidRPr="00AF07A2" w14:paraId="18C4E6B0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7806F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B1202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A748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6</w:t>
            </w:r>
          </w:p>
        </w:tc>
      </w:tr>
      <w:tr w:rsidR="00B65408" w:rsidRPr="00AF07A2" w14:paraId="093FC96C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D2B5A5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8F4E4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A3994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4</w:t>
            </w:r>
          </w:p>
        </w:tc>
      </w:tr>
      <w:tr w:rsidR="00B65408" w:rsidRPr="00AF07A2" w14:paraId="288F8257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1EE1DD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CBCC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7F954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9</w:t>
            </w:r>
          </w:p>
        </w:tc>
      </w:tr>
      <w:tr w:rsidR="00B65408" w:rsidRPr="00AF07A2" w14:paraId="2333A95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881581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DBDCC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56FCF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4</w:t>
            </w:r>
          </w:p>
        </w:tc>
      </w:tr>
      <w:tr w:rsidR="00B65408" w:rsidRPr="00AF07A2" w14:paraId="40B32BE9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409A8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33B77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ACF80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4</w:t>
            </w:r>
          </w:p>
        </w:tc>
      </w:tr>
      <w:tr w:rsidR="00B65408" w:rsidRPr="00AF07A2" w14:paraId="0F763BA2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A8528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3D1F3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A323D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0</w:t>
            </w:r>
          </w:p>
        </w:tc>
      </w:tr>
      <w:tr w:rsidR="00B65408" w:rsidRPr="00AF07A2" w14:paraId="127F6161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DA77CA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32543A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618B9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8</w:t>
            </w:r>
          </w:p>
        </w:tc>
      </w:tr>
      <w:tr w:rsidR="00B65408" w:rsidRPr="00AF07A2" w14:paraId="302D1B9B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C7767E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1998B6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046F42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8</w:t>
            </w:r>
          </w:p>
        </w:tc>
      </w:tr>
      <w:tr w:rsidR="00B65408" w:rsidRPr="00AF07A2" w14:paraId="6BFC4576" w14:textId="77777777" w:rsidTr="00865C9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E0F9" w14:textId="77777777" w:rsidR="00B65408" w:rsidRPr="00AF07A2" w:rsidRDefault="00B65408" w:rsidP="00B65408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B9E3B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61F4E1" w14:textId="77777777" w:rsidR="00B65408" w:rsidRPr="00AF07A2" w:rsidRDefault="00B65408" w:rsidP="00B65408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93</w:t>
            </w:r>
          </w:p>
        </w:tc>
      </w:tr>
    </w:tbl>
    <w:p w14:paraId="4801A518" w14:textId="77777777" w:rsidR="00B65408" w:rsidRDefault="00B65408" w:rsidP="00B65408">
      <w:pPr>
        <w:spacing w:line="360" w:lineRule="auto"/>
        <w:rPr>
          <w:b/>
          <w:bCs/>
        </w:rPr>
      </w:pPr>
    </w:p>
    <w:p w14:paraId="022772D9" w14:textId="77777777" w:rsidR="00E03357" w:rsidRPr="00143D53" w:rsidRDefault="00E03357" w:rsidP="00E03357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3E6D9C3D" w14:textId="77777777" w:rsidR="00E03357" w:rsidRPr="00143D53" w:rsidRDefault="00E03357" w:rsidP="00E03357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p w14:paraId="0E0FACDA" w14:textId="77777777" w:rsidR="00E03357" w:rsidRPr="00F90B73" w:rsidRDefault="00E03357" w:rsidP="00E03357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B20ADB">
        <w:rPr>
          <w:rFonts w:cs="Arial"/>
          <w:b/>
          <w:bCs/>
          <w:color w:val="000000"/>
          <w:sz w:val="28"/>
          <w:szCs w:val="28"/>
        </w:rPr>
        <w:t>Please download our vedic compilations from our web site www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vedavms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  <w:r w:rsidRPr="00B20ADB">
        <w:rPr>
          <w:rFonts w:cs="Arial"/>
          <w:b/>
          <w:bCs/>
          <w:color w:val="000000"/>
          <w:sz w:val="28"/>
          <w:szCs w:val="28"/>
        </w:rPr>
        <w:t>in</w:t>
      </w:r>
      <w:r w:rsidR="00836EB1" w:rsidRPr="00836EB1">
        <w:rPr>
          <w:rFonts w:ascii="Latha" w:hAnsi="Latha" w:cs="Latha"/>
          <w:b/>
          <w:bCs/>
          <w:sz w:val="32"/>
          <w:szCs w:val="32"/>
        </w:rPr>
        <w:t>.</w:t>
      </w:r>
    </w:p>
    <w:sectPr w:rsidR="00E03357" w:rsidRPr="00F90B73" w:rsidSect="00B32E4C">
      <w:headerReference w:type="even" r:id="rId13"/>
      <w:headerReference w:type="default" r:id="rId14"/>
      <w:pgSz w:w="12240" w:h="15840"/>
      <w:pgMar w:top="864" w:right="864" w:bottom="864" w:left="1440" w:header="720" w:footer="720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800915" w14:textId="77777777" w:rsidR="008D44A0" w:rsidRDefault="008D44A0" w:rsidP="00FF17D8">
      <w:r>
        <w:separator/>
      </w:r>
    </w:p>
  </w:endnote>
  <w:endnote w:type="continuationSeparator" w:id="0">
    <w:p w14:paraId="1EFDA369" w14:textId="77777777" w:rsidR="008D44A0" w:rsidRDefault="008D44A0" w:rsidP="00FF1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D3B6E2" w14:textId="0FC6E5B7" w:rsidR="0090791A" w:rsidRDefault="0090791A" w:rsidP="00656EC2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www</w:t>
    </w:r>
    <w:r w:rsidRPr="00836EB1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     </w:t>
    </w:r>
    <w:r>
      <w:rPr>
        <w:b/>
        <w:bCs/>
        <w:sz w:val="28"/>
        <w:szCs w:val="28"/>
      </w:rPr>
      <w:tab/>
      <w:t xml:space="preserve">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157C5">
      <w:rPr>
        <w:b/>
        <w:bCs/>
        <w:noProof/>
        <w:sz w:val="28"/>
        <w:szCs w:val="28"/>
      </w:rPr>
      <w:t>64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157C5">
      <w:rPr>
        <w:b/>
        <w:bCs/>
        <w:noProof/>
        <w:sz w:val="28"/>
        <w:szCs w:val="28"/>
      </w:rPr>
      <w:t>66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E8F2E2" w14:textId="1C654635" w:rsidR="0090791A" w:rsidRDefault="0090791A" w:rsidP="00656EC2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5157C5">
      <w:rPr>
        <w:b/>
        <w:bCs/>
        <w:noProof/>
        <w:sz w:val="28"/>
        <w:szCs w:val="28"/>
      </w:rPr>
      <w:t>6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5157C5">
      <w:rPr>
        <w:b/>
        <w:bCs/>
        <w:noProof/>
        <w:sz w:val="28"/>
        <w:szCs w:val="28"/>
      </w:rPr>
      <w:t>66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9BBAF7" w14:textId="77777777" w:rsidR="0090791A" w:rsidRDefault="0090791A" w:rsidP="00BB4520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32"/>
        <w:szCs w:val="32"/>
      </w:rPr>
      <w:t>Version  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  <w:t xml:space="preserve">                 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        </w:t>
    </w:r>
    <w:r w:rsidRPr="00BB4520">
      <w:rPr>
        <w:rFonts w:cs="Arial"/>
        <w:b/>
        <w:bCs/>
        <w:sz w:val="32"/>
        <w:szCs w:val="32"/>
      </w:rPr>
      <w:t>December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D5ABBC" w14:textId="77777777" w:rsidR="008D44A0" w:rsidRDefault="008D44A0" w:rsidP="00FF17D8">
      <w:r>
        <w:separator/>
      </w:r>
    </w:p>
  </w:footnote>
  <w:footnote w:type="continuationSeparator" w:id="0">
    <w:p w14:paraId="5F8D55B5" w14:textId="77777777" w:rsidR="008D44A0" w:rsidRDefault="008D44A0" w:rsidP="00FF17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BC44AD" w14:textId="77777777" w:rsidR="0090791A" w:rsidRDefault="009079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33B44B" w14:textId="77777777" w:rsidR="0090791A" w:rsidRDefault="0090791A" w:rsidP="006E56A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FDF630" w14:textId="77777777" w:rsidR="0090791A" w:rsidRDefault="0090791A" w:rsidP="00B14B1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</w:rPr>
      <w:t xml:space="preserve">                                    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B14B16">
      <w:rPr>
        <w:rFonts w:ascii="Latha" w:hAnsi="Latha" w:cs="Latha"/>
        <w:b/>
        <w:bCs/>
        <w:sz w:val="28"/>
        <w:szCs w:val="28"/>
        <w:cs/>
      </w:rPr>
      <w:t>:</w:t>
    </w:r>
    <w:r>
      <w:rPr>
        <w:rFonts w:ascii="Latha" w:hAnsi="Latha" w:cs="Latha"/>
        <w:b/>
        <w:bCs/>
        <w:sz w:val="28"/>
        <w:szCs w:val="28"/>
      </w:rPr>
      <w:t>-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5511DC" w14:textId="77777777" w:rsidR="0090791A" w:rsidRPr="000B633F" w:rsidRDefault="0090791A" w:rsidP="00656EC2">
    <w:pPr>
      <w:pStyle w:val="Header"/>
      <w:pBdr>
        <w:bottom w:val="single" w:sz="4" w:space="1" w:color="auto"/>
      </w:pBdr>
      <w:jc w:val="right"/>
      <w:rPr>
        <w:b/>
        <w:bCs/>
      </w:rPr>
    </w:pPr>
    <w:r>
      <w:rPr>
        <w:rFonts w:ascii="Latha" w:hAnsi="Latha" w:cs="Latha"/>
        <w:b/>
        <w:bCs/>
      </w:rPr>
      <w:tab/>
    </w:r>
    <w:r w:rsidRPr="00656EC2">
      <w:rPr>
        <w:rFonts w:ascii="Latha" w:hAnsi="Latha" w:cs="Latha"/>
        <w:b/>
        <w:bCs/>
        <w:cs/>
        <w:lang w:bidi="ta-IN"/>
      </w:rPr>
      <w:t>பத</w:t>
    </w:r>
    <w:r w:rsidRPr="00656EC2">
      <w:rPr>
        <w:rFonts w:ascii="Latha" w:hAnsi="Latha" w:cs="Latha"/>
        <w:b/>
        <w:bCs/>
        <w:position w:val="-12"/>
      </w:rPr>
      <w:t>3</w:t>
    </w:r>
    <w:r w:rsidRPr="00656EC2">
      <w:rPr>
        <w:rFonts w:ascii="Latha" w:hAnsi="Latha" w:cs="Latha"/>
        <w:b/>
        <w:bCs/>
      </w:rPr>
      <w:t xml:space="preserve"> </w:t>
    </w:r>
    <w:r w:rsidRPr="00656EC2">
      <w:rPr>
        <w:rFonts w:ascii="Latha" w:hAnsi="Latha" w:cs="Latha"/>
        <w:b/>
        <w:bCs/>
        <w:cs/>
        <w:lang w:bidi="ta-IN"/>
      </w:rPr>
      <w:t>பாடே</w:t>
    </w:r>
    <w:r w:rsidRPr="00656EC2">
      <w:rPr>
        <w:rFonts w:ascii="Latha" w:hAnsi="Latha" w:cs="Latha"/>
        <w:b/>
        <w:bCs/>
        <w:position w:val="-12"/>
      </w:rPr>
      <w:t>2</w:t>
    </w:r>
    <w:r>
      <w:rPr>
        <w:rFonts w:ascii="Latha" w:hAnsi="Latha" w:cs="Latha"/>
        <w:b/>
        <w:bCs/>
        <w:lang w:bidi="ta-IN"/>
      </w:rPr>
      <w:t xml:space="preserve"> - </w:t>
    </w:r>
    <w:r w:rsidRPr="000B633F">
      <w:rPr>
        <w:rFonts w:ascii="Latha" w:hAnsi="Latha" w:cs="Latha" w:hint="cs"/>
        <w:b/>
        <w:bCs/>
        <w:cs/>
      </w:rPr>
      <w:t>சதுர்</w:t>
    </w:r>
    <w:r>
      <w:rPr>
        <w:rFonts w:ascii="Latha" w:hAnsi="Latha" w:cs="Latha" w:hint="cs"/>
        <w:b/>
        <w:bCs/>
        <w:cs/>
        <w:lang w:bidi="ta-IN"/>
      </w:rPr>
      <w:t>த்</w:t>
    </w:r>
    <w:r w:rsidRPr="000B633F">
      <w:rPr>
        <w:rFonts w:ascii="Latha" w:hAnsi="Latha" w:cs="Latha" w:hint="cs"/>
        <w:b/>
        <w:bCs/>
        <w:cs/>
      </w:rPr>
      <w:t>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காண்டே</w:t>
    </w:r>
    <w:r w:rsidRPr="005949D5">
      <w:rPr>
        <w:rFonts w:ascii="Latha" w:hAnsi="Latha" w:cs="Latha"/>
        <w:b/>
        <w:bCs/>
        <w:position w:val="-12"/>
      </w:rPr>
      <w:t>3</w:t>
    </w:r>
    <w:r w:rsidRPr="000B633F">
      <w:rPr>
        <w:b/>
        <w:bCs/>
        <w:cs/>
      </w:rPr>
      <w:t xml:space="preserve"> </w:t>
    </w:r>
    <w:r w:rsidRPr="000B633F">
      <w:rPr>
        <w:rFonts w:ascii="Latha" w:hAnsi="Latha" w:cs="Latha" w:hint="cs"/>
        <w:b/>
        <w:bCs/>
        <w:cs/>
      </w:rPr>
      <w:t>ப்ரத</w:t>
    </w:r>
    <w:r w:rsidRPr="005949D5">
      <w:rPr>
        <w:rFonts w:ascii="Latha" w:hAnsi="Latha" w:cs="Latha"/>
        <w:b/>
        <w:bCs/>
        <w:position w:val="-12"/>
      </w:rPr>
      <w:t>2</w:t>
    </w:r>
    <w:r w:rsidRPr="000B633F">
      <w:rPr>
        <w:rFonts w:ascii="Latha" w:hAnsi="Latha" w:cs="Latha" w:hint="cs"/>
        <w:b/>
        <w:bCs/>
        <w:cs/>
      </w:rPr>
      <w:t>ம</w:t>
    </w:r>
    <w:r w:rsidRPr="000B633F">
      <w:rPr>
        <w:rFonts w:ascii="Mangal" w:hAnsi="Mangal" w:hint="cs"/>
        <w:b/>
        <w:bCs/>
        <w:cs/>
      </w:rPr>
      <w:t xml:space="preserve">: </w:t>
    </w:r>
    <w:r w:rsidRPr="000B633F">
      <w:rPr>
        <w:rFonts w:ascii="Latha" w:hAnsi="Latha" w:cs="Latha" w:hint="cs"/>
        <w:b/>
        <w:bCs/>
        <w:cs/>
      </w:rPr>
      <w:t>ப்ரஶ்ன</w:t>
    </w:r>
    <w:r w:rsidRPr="000B633F">
      <w:rPr>
        <w:rFonts w:ascii="Mangal" w:hAnsi="Mangal" w:hint="cs"/>
        <w:b/>
        <w:bCs/>
        <w:cs/>
      </w:rPr>
      <w:t>:</w:t>
    </w:r>
    <w:r>
      <w:rPr>
        <w:rFonts w:ascii="Mangal" w:hAnsi="Mangal"/>
        <w:b/>
        <w:bCs/>
      </w:rPr>
      <w:t xml:space="preserve"> </w:t>
    </w:r>
    <w:r>
      <w:rPr>
        <w:rFonts w:ascii="Latha" w:hAnsi="Latha" w:cs="Latha"/>
        <w:b/>
        <w:bCs/>
        <w:sz w:val="28"/>
        <w:szCs w:val="28"/>
      </w:rPr>
      <w:t>TS 4</w:t>
    </w:r>
    <w:r w:rsidRPr="00836EB1">
      <w:rPr>
        <w:rFonts w:ascii="Latha" w:hAnsi="Latha" w:cs="Latha"/>
        <w:b/>
        <w:bCs/>
        <w:sz w:val="32"/>
        <w:szCs w:val="32"/>
      </w:rPr>
      <w:t>.</w:t>
    </w:r>
    <w:r>
      <w:rPr>
        <w:rFonts w:ascii="Latha" w:hAnsi="Latha" w:cs="Latha"/>
        <w:b/>
        <w:bCs/>
        <w:sz w:val="28"/>
        <w:szCs w:val="28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8A2899"/>
    <w:multiLevelType w:val="multilevel"/>
    <w:tmpl w:val="8A206E0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7F773F6"/>
    <w:multiLevelType w:val="multilevel"/>
    <w:tmpl w:val="B2142F12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94B4FBC"/>
    <w:multiLevelType w:val="hybridMultilevel"/>
    <w:tmpl w:val="3DBE0F5A"/>
    <w:lvl w:ilvl="0" w:tplc="B77A359C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0806E7A" w:tentative="1">
      <w:start w:val="1"/>
      <w:numFmt w:val="lowerLetter"/>
      <w:lvlText w:val="%2."/>
      <w:lvlJc w:val="left"/>
      <w:pPr>
        <w:ind w:left="1440" w:hanging="360"/>
      </w:pPr>
    </w:lvl>
    <w:lvl w:ilvl="2" w:tplc="B99E96EE" w:tentative="1">
      <w:start w:val="1"/>
      <w:numFmt w:val="lowerRoman"/>
      <w:lvlText w:val="%3."/>
      <w:lvlJc w:val="right"/>
      <w:pPr>
        <w:ind w:left="2160" w:hanging="180"/>
      </w:pPr>
    </w:lvl>
    <w:lvl w:ilvl="3" w:tplc="D6307CF6" w:tentative="1">
      <w:start w:val="1"/>
      <w:numFmt w:val="decimal"/>
      <w:lvlText w:val="%4."/>
      <w:lvlJc w:val="left"/>
      <w:pPr>
        <w:ind w:left="2880" w:hanging="360"/>
      </w:pPr>
    </w:lvl>
    <w:lvl w:ilvl="4" w:tplc="5F3620A0" w:tentative="1">
      <w:start w:val="1"/>
      <w:numFmt w:val="lowerLetter"/>
      <w:lvlText w:val="%5."/>
      <w:lvlJc w:val="left"/>
      <w:pPr>
        <w:ind w:left="3600" w:hanging="360"/>
      </w:pPr>
    </w:lvl>
    <w:lvl w:ilvl="5" w:tplc="039608FC" w:tentative="1">
      <w:start w:val="1"/>
      <w:numFmt w:val="lowerRoman"/>
      <w:lvlText w:val="%6."/>
      <w:lvlJc w:val="right"/>
      <w:pPr>
        <w:ind w:left="4320" w:hanging="180"/>
      </w:pPr>
    </w:lvl>
    <w:lvl w:ilvl="6" w:tplc="041053A4" w:tentative="1">
      <w:start w:val="1"/>
      <w:numFmt w:val="decimal"/>
      <w:lvlText w:val="%7."/>
      <w:lvlJc w:val="left"/>
      <w:pPr>
        <w:ind w:left="5040" w:hanging="360"/>
      </w:pPr>
    </w:lvl>
    <w:lvl w:ilvl="7" w:tplc="373C7C9A" w:tentative="1">
      <w:start w:val="1"/>
      <w:numFmt w:val="lowerLetter"/>
      <w:lvlText w:val="%8."/>
      <w:lvlJc w:val="left"/>
      <w:pPr>
        <w:ind w:left="5760" w:hanging="360"/>
      </w:pPr>
    </w:lvl>
    <w:lvl w:ilvl="8" w:tplc="8B4C721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1D7001"/>
    <w:multiLevelType w:val="hybridMultilevel"/>
    <w:tmpl w:val="B2E0A99C"/>
    <w:lvl w:ilvl="0" w:tplc="CEDC4B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BD892B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3AE0D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50DA6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7260AF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E524A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6477E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F26F2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18DB6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17D8"/>
    <w:rsid w:val="00024F65"/>
    <w:rsid w:val="00030902"/>
    <w:rsid w:val="0003343B"/>
    <w:rsid w:val="00035B45"/>
    <w:rsid w:val="00036577"/>
    <w:rsid w:val="000416C3"/>
    <w:rsid w:val="00044630"/>
    <w:rsid w:val="000447FC"/>
    <w:rsid w:val="00053067"/>
    <w:rsid w:val="00066816"/>
    <w:rsid w:val="00070B5C"/>
    <w:rsid w:val="00072204"/>
    <w:rsid w:val="00076C05"/>
    <w:rsid w:val="000870D0"/>
    <w:rsid w:val="000958B9"/>
    <w:rsid w:val="000A4E1C"/>
    <w:rsid w:val="000B1936"/>
    <w:rsid w:val="000B633F"/>
    <w:rsid w:val="000D4405"/>
    <w:rsid w:val="000D6089"/>
    <w:rsid w:val="000D7606"/>
    <w:rsid w:val="000E7E2E"/>
    <w:rsid w:val="000F29D7"/>
    <w:rsid w:val="0010017D"/>
    <w:rsid w:val="00102DD2"/>
    <w:rsid w:val="00105683"/>
    <w:rsid w:val="001070CB"/>
    <w:rsid w:val="00111088"/>
    <w:rsid w:val="00115D6C"/>
    <w:rsid w:val="00116AA2"/>
    <w:rsid w:val="00121038"/>
    <w:rsid w:val="00130D63"/>
    <w:rsid w:val="00136777"/>
    <w:rsid w:val="00142297"/>
    <w:rsid w:val="00145BA5"/>
    <w:rsid w:val="00152850"/>
    <w:rsid w:val="001715D2"/>
    <w:rsid w:val="00172634"/>
    <w:rsid w:val="0018364A"/>
    <w:rsid w:val="001868EE"/>
    <w:rsid w:val="00197DC2"/>
    <w:rsid w:val="001A4A65"/>
    <w:rsid w:val="001A7983"/>
    <w:rsid w:val="001B7BB4"/>
    <w:rsid w:val="001C5496"/>
    <w:rsid w:val="001E306B"/>
    <w:rsid w:val="001E5313"/>
    <w:rsid w:val="001E5B4B"/>
    <w:rsid w:val="001E7C78"/>
    <w:rsid w:val="001F1507"/>
    <w:rsid w:val="001F2EC9"/>
    <w:rsid w:val="00200A3D"/>
    <w:rsid w:val="0020373D"/>
    <w:rsid w:val="002059F5"/>
    <w:rsid w:val="00211B2C"/>
    <w:rsid w:val="0021496B"/>
    <w:rsid w:val="0022138E"/>
    <w:rsid w:val="00221F1D"/>
    <w:rsid w:val="00224AAA"/>
    <w:rsid w:val="002277F9"/>
    <w:rsid w:val="00230DA3"/>
    <w:rsid w:val="00235816"/>
    <w:rsid w:val="00242A73"/>
    <w:rsid w:val="0025318C"/>
    <w:rsid w:val="0025435E"/>
    <w:rsid w:val="0025490B"/>
    <w:rsid w:val="002609BF"/>
    <w:rsid w:val="002741AD"/>
    <w:rsid w:val="0028013A"/>
    <w:rsid w:val="002923DB"/>
    <w:rsid w:val="00295336"/>
    <w:rsid w:val="00296622"/>
    <w:rsid w:val="002A26A8"/>
    <w:rsid w:val="002B3F65"/>
    <w:rsid w:val="002B624D"/>
    <w:rsid w:val="002C5809"/>
    <w:rsid w:val="002D08C5"/>
    <w:rsid w:val="002D6B76"/>
    <w:rsid w:val="002E5674"/>
    <w:rsid w:val="002F15B2"/>
    <w:rsid w:val="002F566F"/>
    <w:rsid w:val="0031007B"/>
    <w:rsid w:val="003114D7"/>
    <w:rsid w:val="00311CA3"/>
    <w:rsid w:val="0031348A"/>
    <w:rsid w:val="00321115"/>
    <w:rsid w:val="003329FC"/>
    <w:rsid w:val="003512E7"/>
    <w:rsid w:val="00356039"/>
    <w:rsid w:val="00357FAE"/>
    <w:rsid w:val="00371BD0"/>
    <w:rsid w:val="00376CEC"/>
    <w:rsid w:val="003A39BC"/>
    <w:rsid w:val="003B42BA"/>
    <w:rsid w:val="003C5D5F"/>
    <w:rsid w:val="003C6FC1"/>
    <w:rsid w:val="003D69BA"/>
    <w:rsid w:val="003E36D2"/>
    <w:rsid w:val="003E3909"/>
    <w:rsid w:val="003E5EF4"/>
    <w:rsid w:val="003E61BA"/>
    <w:rsid w:val="003F3D36"/>
    <w:rsid w:val="003F48EC"/>
    <w:rsid w:val="00400945"/>
    <w:rsid w:val="004033D3"/>
    <w:rsid w:val="00410276"/>
    <w:rsid w:val="0041053F"/>
    <w:rsid w:val="00416D30"/>
    <w:rsid w:val="00454A53"/>
    <w:rsid w:val="0046117D"/>
    <w:rsid w:val="004704A8"/>
    <w:rsid w:val="0047375B"/>
    <w:rsid w:val="00484DC7"/>
    <w:rsid w:val="00487E51"/>
    <w:rsid w:val="004B1B6E"/>
    <w:rsid w:val="004C04B8"/>
    <w:rsid w:val="004C11B1"/>
    <w:rsid w:val="004C5297"/>
    <w:rsid w:val="004E10C8"/>
    <w:rsid w:val="004F010E"/>
    <w:rsid w:val="004F0C70"/>
    <w:rsid w:val="00514444"/>
    <w:rsid w:val="005157C5"/>
    <w:rsid w:val="00526AE6"/>
    <w:rsid w:val="005430A9"/>
    <w:rsid w:val="00550C1D"/>
    <w:rsid w:val="00570FC9"/>
    <w:rsid w:val="0057444E"/>
    <w:rsid w:val="00587037"/>
    <w:rsid w:val="005949D5"/>
    <w:rsid w:val="005A1336"/>
    <w:rsid w:val="005A4599"/>
    <w:rsid w:val="005A4977"/>
    <w:rsid w:val="005B05F1"/>
    <w:rsid w:val="005B2AB8"/>
    <w:rsid w:val="005B3A29"/>
    <w:rsid w:val="005B4B9A"/>
    <w:rsid w:val="005D5C2D"/>
    <w:rsid w:val="005D670A"/>
    <w:rsid w:val="005F3F31"/>
    <w:rsid w:val="005F5082"/>
    <w:rsid w:val="00607D76"/>
    <w:rsid w:val="00615F47"/>
    <w:rsid w:val="0061651A"/>
    <w:rsid w:val="0062206E"/>
    <w:rsid w:val="00623D63"/>
    <w:rsid w:val="006261E4"/>
    <w:rsid w:val="00643E4E"/>
    <w:rsid w:val="006502A0"/>
    <w:rsid w:val="006566B8"/>
    <w:rsid w:val="00656EC2"/>
    <w:rsid w:val="006757CD"/>
    <w:rsid w:val="006760E4"/>
    <w:rsid w:val="00677CBB"/>
    <w:rsid w:val="0068107D"/>
    <w:rsid w:val="006869EC"/>
    <w:rsid w:val="006A0CF8"/>
    <w:rsid w:val="006A533B"/>
    <w:rsid w:val="006B5898"/>
    <w:rsid w:val="006B5BAE"/>
    <w:rsid w:val="006D07EF"/>
    <w:rsid w:val="006D215B"/>
    <w:rsid w:val="006D374C"/>
    <w:rsid w:val="006E56A0"/>
    <w:rsid w:val="006F022F"/>
    <w:rsid w:val="00702D12"/>
    <w:rsid w:val="00713A09"/>
    <w:rsid w:val="00721264"/>
    <w:rsid w:val="0074759C"/>
    <w:rsid w:val="0075161C"/>
    <w:rsid w:val="0075764D"/>
    <w:rsid w:val="00771799"/>
    <w:rsid w:val="00792A9F"/>
    <w:rsid w:val="007937D5"/>
    <w:rsid w:val="007A2BBB"/>
    <w:rsid w:val="007B2BA2"/>
    <w:rsid w:val="007C2069"/>
    <w:rsid w:val="007D3D8E"/>
    <w:rsid w:val="007E5C98"/>
    <w:rsid w:val="007E6C06"/>
    <w:rsid w:val="007F2A39"/>
    <w:rsid w:val="00810681"/>
    <w:rsid w:val="00814CCD"/>
    <w:rsid w:val="008159CA"/>
    <w:rsid w:val="00815DD7"/>
    <w:rsid w:val="0082017E"/>
    <w:rsid w:val="00836EB1"/>
    <w:rsid w:val="00840EC5"/>
    <w:rsid w:val="0084547A"/>
    <w:rsid w:val="00865C9B"/>
    <w:rsid w:val="00883CB0"/>
    <w:rsid w:val="00884049"/>
    <w:rsid w:val="00885DD5"/>
    <w:rsid w:val="008877EC"/>
    <w:rsid w:val="00890B7B"/>
    <w:rsid w:val="008946E1"/>
    <w:rsid w:val="008A01CF"/>
    <w:rsid w:val="008B08EE"/>
    <w:rsid w:val="008B3DC0"/>
    <w:rsid w:val="008B4366"/>
    <w:rsid w:val="008B6867"/>
    <w:rsid w:val="008B7980"/>
    <w:rsid w:val="008D2C85"/>
    <w:rsid w:val="008D44A0"/>
    <w:rsid w:val="008E5868"/>
    <w:rsid w:val="008E7326"/>
    <w:rsid w:val="008F0C09"/>
    <w:rsid w:val="008F0C69"/>
    <w:rsid w:val="008F1578"/>
    <w:rsid w:val="008F290F"/>
    <w:rsid w:val="009051E2"/>
    <w:rsid w:val="0090791A"/>
    <w:rsid w:val="00910D07"/>
    <w:rsid w:val="00911630"/>
    <w:rsid w:val="009152DF"/>
    <w:rsid w:val="00956315"/>
    <w:rsid w:val="009A0293"/>
    <w:rsid w:val="009A074F"/>
    <w:rsid w:val="009B183F"/>
    <w:rsid w:val="009C4FEF"/>
    <w:rsid w:val="009C6737"/>
    <w:rsid w:val="009F0A2E"/>
    <w:rsid w:val="00A0236A"/>
    <w:rsid w:val="00A047D7"/>
    <w:rsid w:val="00A10340"/>
    <w:rsid w:val="00A23E6A"/>
    <w:rsid w:val="00A253AF"/>
    <w:rsid w:val="00A54F1E"/>
    <w:rsid w:val="00A628D3"/>
    <w:rsid w:val="00A77DBF"/>
    <w:rsid w:val="00A875E0"/>
    <w:rsid w:val="00A903EE"/>
    <w:rsid w:val="00A95D61"/>
    <w:rsid w:val="00A9659A"/>
    <w:rsid w:val="00AA371A"/>
    <w:rsid w:val="00AC62A8"/>
    <w:rsid w:val="00AF0295"/>
    <w:rsid w:val="00AF181D"/>
    <w:rsid w:val="00B017FD"/>
    <w:rsid w:val="00B03B18"/>
    <w:rsid w:val="00B04221"/>
    <w:rsid w:val="00B05F6A"/>
    <w:rsid w:val="00B14B16"/>
    <w:rsid w:val="00B20ADB"/>
    <w:rsid w:val="00B25FE6"/>
    <w:rsid w:val="00B32E4C"/>
    <w:rsid w:val="00B47300"/>
    <w:rsid w:val="00B47393"/>
    <w:rsid w:val="00B65408"/>
    <w:rsid w:val="00B66010"/>
    <w:rsid w:val="00B70201"/>
    <w:rsid w:val="00B73D13"/>
    <w:rsid w:val="00B832A7"/>
    <w:rsid w:val="00B869C9"/>
    <w:rsid w:val="00BA69B5"/>
    <w:rsid w:val="00BA7D15"/>
    <w:rsid w:val="00BB4520"/>
    <w:rsid w:val="00BB459C"/>
    <w:rsid w:val="00BE2BDB"/>
    <w:rsid w:val="00BE4C23"/>
    <w:rsid w:val="00BE5CBB"/>
    <w:rsid w:val="00BE764B"/>
    <w:rsid w:val="00BE7DA8"/>
    <w:rsid w:val="00C0529F"/>
    <w:rsid w:val="00C067D3"/>
    <w:rsid w:val="00C145FA"/>
    <w:rsid w:val="00C21628"/>
    <w:rsid w:val="00C2258C"/>
    <w:rsid w:val="00C27811"/>
    <w:rsid w:val="00C3678D"/>
    <w:rsid w:val="00C45764"/>
    <w:rsid w:val="00C57D0D"/>
    <w:rsid w:val="00C71279"/>
    <w:rsid w:val="00C750AB"/>
    <w:rsid w:val="00C8335A"/>
    <w:rsid w:val="00C90162"/>
    <w:rsid w:val="00C9094F"/>
    <w:rsid w:val="00C92C3A"/>
    <w:rsid w:val="00C9326C"/>
    <w:rsid w:val="00C937C9"/>
    <w:rsid w:val="00CA305F"/>
    <w:rsid w:val="00CA4FD0"/>
    <w:rsid w:val="00CB5385"/>
    <w:rsid w:val="00CB64F6"/>
    <w:rsid w:val="00CB6ACB"/>
    <w:rsid w:val="00CC293A"/>
    <w:rsid w:val="00CD3F33"/>
    <w:rsid w:val="00CE5E0C"/>
    <w:rsid w:val="00CF64D1"/>
    <w:rsid w:val="00D022F5"/>
    <w:rsid w:val="00D05F2C"/>
    <w:rsid w:val="00D07CB4"/>
    <w:rsid w:val="00D257C2"/>
    <w:rsid w:val="00D33493"/>
    <w:rsid w:val="00D3467F"/>
    <w:rsid w:val="00D34F1D"/>
    <w:rsid w:val="00D4474A"/>
    <w:rsid w:val="00D50D6E"/>
    <w:rsid w:val="00D605ED"/>
    <w:rsid w:val="00D71B67"/>
    <w:rsid w:val="00D82D8F"/>
    <w:rsid w:val="00D845F1"/>
    <w:rsid w:val="00D846C3"/>
    <w:rsid w:val="00D9083C"/>
    <w:rsid w:val="00D90DCE"/>
    <w:rsid w:val="00DA1282"/>
    <w:rsid w:val="00DA2D8F"/>
    <w:rsid w:val="00DC02A2"/>
    <w:rsid w:val="00DC126D"/>
    <w:rsid w:val="00DC292C"/>
    <w:rsid w:val="00DD3FD5"/>
    <w:rsid w:val="00DD4A99"/>
    <w:rsid w:val="00DE3A52"/>
    <w:rsid w:val="00E03357"/>
    <w:rsid w:val="00E03E5A"/>
    <w:rsid w:val="00E211BB"/>
    <w:rsid w:val="00E21FE6"/>
    <w:rsid w:val="00E279A1"/>
    <w:rsid w:val="00E407F9"/>
    <w:rsid w:val="00E42880"/>
    <w:rsid w:val="00E43B77"/>
    <w:rsid w:val="00E51419"/>
    <w:rsid w:val="00E542D0"/>
    <w:rsid w:val="00E57285"/>
    <w:rsid w:val="00E61691"/>
    <w:rsid w:val="00E659D2"/>
    <w:rsid w:val="00E6669C"/>
    <w:rsid w:val="00E67A57"/>
    <w:rsid w:val="00E86E7A"/>
    <w:rsid w:val="00E9359F"/>
    <w:rsid w:val="00E97E02"/>
    <w:rsid w:val="00EA5FAD"/>
    <w:rsid w:val="00ED19C4"/>
    <w:rsid w:val="00ED24F4"/>
    <w:rsid w:val="00ED46B9"/>
    <w:rsid w:val="00EF1CDD"/>
    <w:rsid w:val="00EF3962"/>
    <w:rsid w:val="00F01ACD"/>
    <w:rsid w:val="00F02424"/>
    <w:rsid w:val="00F039A2"/>
    <w:rsid w:val="00F03F38"/>
    <w:rsid w:val="00F11475"/>
    <w:rsid w:val="00F20A79"/>
    <w:rsid w:val="00F217D5"/>
    <w:rsid w:val="00F27854"/>
    <w:rsid w:val="00F42A00"/>
    <w:rsid w:val="00F52B5C"/>
    <w:rsid w:val="00F56C09"/>
    <w:rsid w:val="00F77C37"/>
    <w:rsid w:val="00F825D7"/>
    <w:rsid w:val="00F9778A"/>
    <w:rsid w:val="00F97958"/>
    <w:rsid w:val="00FB1979"/>
    <w:rsid w:val="00FB2757"/>
    <w:rsid w:val="00FB5AD6"/>
    <w:rsid w:val="00FB6505"/>
    <w:rsid w:val="00FC4739"/>
    <w:rsid w:val="00FC75E7"/>
    <w:rsid w:val="00FE3164"/>
    <w:rsid w:val="00FF17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4148AD"/>
  <w15:chartTrackingRefBased/>
  <w15:docId w15:val="{3165D9F7-7861-4CB9-91F1-6655522590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FF17D8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FF17D8"/>
  </w:style>
  <w:style w:type="paragraph" w:styleId="TOC2">
    <w:name w:val="toc 2"/>
    <w:basedOn w:val="Normal"/>
    <w:next w:val="Normal"/>
    <w:autoRedefine/>
    <w:uiPriority w:val="39"/>
    <w:unhideWhenUsed/>
    <w:rsid w:val="00FF17D8"/>
    <w:pPr>
      <w:ind w:left="240"/>
    </w:pPr>
  </w:style>
  <w:style w:type="character" w:styleId="Hyperlink">
    <w:name w:val="Hyperlink"/>
    <w:uiPriority w:val="99"/>
    <w:unhideWhenUsed/>
    <w:rsid w:val="00FF17D8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FF17D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F17D8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F20A79"/>
    <w:pPr>
      <w:ind w:left="480"/>
    </w:pPr>
  </w:style>
  <w:style w:type="table" w:customStyle="1" w:styleId="TableGrid1">
    <w:name w:val="Table Grid1"/>
    <w:basedOn w:val="TableNormal"/>
    <w:uiPriority w:val="59"/>
    <w:rsid w:val="00F20A79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F20A7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BDCA9-3846-4B01-9D6A-B0B0988E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66</Pages>
  <Words>8408</Words>
  <Characters>47929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5</CharactersWithSpaces>
  <SharedDoc>false</SharedDoc>
  <HLinks>
    <vt:vector size="12" baseType="variant">
      <vt:variant>
        <vt:i4>170399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4733818</vt:lpwstr>
      </vt:variant>
      <vt:variant>
        <vt:i4>170399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473381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5</cp:revision>
  <cp:lastPrinted>2019-02-03T18:04:00Z</cp:lastPrinted>
  <dcterms:created xsi:type="dcterms:W3CDTF">2021-02-09T00:13:00Z</dcterms:created>
  <dcterms:modified xsi:type="dcterms:W3CDTF">2022-02-06T03:22:00Z</dcterms:modified>
</cp:coreProperties>
</file>